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CE" w:rsidRPr="004E7590" w:rsidRDefault="00894BCE" w:rsidP="005E0E55">
      <w:pPr>
        <w:jc w:val="center"/>
        <w:rPr>
          <w:rFonts w:ascii="Calibri" w:hAnsi="Calibri" w:cs="Arial"/>
          <w:b/>
          <w:sz w:val="28"/>
          <w:szCs w:val="28"/>
        </w:rPr>
      </w:pPr>
      <w:r w:rsidRPr="004E7590">
        <w:rPr>
          <w:rFonts w:ascii="Calibri" w:hAnsi="Calibri" w:cs="Arial"/>
          <w:b/>
          <w:sz w:val="28"/>
          <w:szCs w:val="28"/>
        </w:rPr>
        <w:t>FORMULARZ OFERTOWY – zapytanie</w:t>
      </w:r>
      <w:r>
        <w:rPr>
          <w:rFonts w:ascii="Calibri" w:hAnsi="Calibri" w:cs="Arial"/>
          <w:b/>
          <w:sz w:val="28"/>
          <w:szCs w:val="28"/>
        </w:rPr>
        <w:t xml:space="preserve"> ofertowe nr </w:t>
      </w:r>
      <w:r w:rsidR="005F19F4">
        <w:rPr>
          <w:rFonts w:ascii="Calibri" w:hAnsi="Calibri" w:cs="Arial"/>
          <w:b/>
          <w:sz w:val="28"/>
          <w:szCs w:val="28"/>
        </w:rPr>
        <w:t>5/PP-III</w:t>
      </w:r>
      <w:r w:rsidR="00C90D6B">
        <w:rPr>
          <w:rFonts w:ascii="Calibri" w:hAnsi="Calibri" w:cs="Arial"/>
          <w:b/>
          <w:sz w:val="28"/>
          <w:szCs w:val="28"/>
        </w:rPr>
        <w:t>/2015</w:t>
      </w:r>
    </w:p>
    <w:p w:rsidR="00894BCE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2268"/>
        <w:gridCol w:w="2693"/>
        <w:gridCol w:w="2268"/>
      </w:tblGrid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Oferent to</w:t>
            </w:r>
          </w:p>
        </w:tc>
        <w:bookmarkStart w:id="0" w:name="Wybór5"/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94529">
              <w:rPr>
                <w:rFonts w:ascii="Calibri" w:hAnsi="Calibri"/>
                <w:sz w:val="22"/>
                <w:szCs w:val="22"/>
              </w:rPr>
            </w:r>
            <w:r w:rsidR="0099452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4E7590">
              <w:rPr>
                <w:rFonts w:ascii="Calibri" w:hAnsi="Calibri"/>
                <w:sz w:val="22"/>
                <w:szCs w:val="22"/>
              </w:rPr>
              <w:t xml:space="preserve"> Osoba fizyczna</w:t>
            </w:r>
          </w:p>
        </w:tc>
        <w:bookmarkStart w:id="1" w:name="Wybór6"/>
        <w:tc>
          <w:tcPr>
            <w:tcW w:w="2693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94529">
              <w:rPr>
                <w:rFonts w:ascii="Calibri" w:hAnsi="Calibri"/>
                <w:sz w:val="22"/>
                <w:szCs w:val="22"/>
              </w:rPr>
            </w:r>
            <w:r w:rsidR="0099452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4E7590">
              <w:rPr>
                <w:rFonts w:ascii="Calibri" w:hAnsi="Calibri"/>
                <w:sz w:val="22"/>
                <w:szCs w:val="22"/>
              </w:rPr>
              <w:t xml:space="preserve"> Osoba fizyczna prowadząca działalność gospodarczą</w:t>
            </w:r>
            <w:r w:rsidR="001307DB">
              <w:rPr>
                <w:rFonts w:ascii="Calibri" w:hAnsi="Calibri"/>
                <w:sz w:val="22"/>
                <w:szCs w:val="22"/>
              </w:rPr>
              <w:t>, planująca realizację usługi samodzielnie</w:t>
            </w:r>
          </w:p>
        </w:tc>
        <w:bookmarkStart w:id="2" w:name="Wybór7"/>
        <w:tc>
          <w:tcPr>
            <w:tcW w:w="226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59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94529">
              <w:rPr>
                <w:rFonts w:ascii="Calibri" w:hAnsi="Calibri"/>
                <w:sz w:val="22"/>
                <w:szCs w:val="22"/>
              </w:rPr>
            </w:r>
            <w:r w:rsidR="0099452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E7590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4E7590">
              <w:rPr>
                <w:rFonts w:ascii="Calibri" w:hAnsi="Calibri"/>
                <w:sz w:val="22"/>
                <w:szCs w:val="22"/>
              </w:rPr>
              <w:t xml:space="preserve"> Firma</w:t>
            </w:r>
            <w:r w:rsidR="001307DB">
              <w:rPr>
                <w:rFonts w:ascii="Calibri" w:hAnsi="Calibri"/>
                <w:sz w:val="22"/>
                <w:szCs w:val="22"/>
              </w:rPr>
              <w:t>/osoba fizyczna prowadząca działalność gospodarczą</w:t>
            </w:r>
            <w:r w:rsidRPr="004E7590">
              <w:rPr>
                <w:rFonts w:ascii="Calibri" w:hAnsi="Calibri"/>
                <w:sz w:val="22"/>
                <w:szCs w:val="22"/>
              </w:rPr>
              <w:t xml:space="preserve"> delegująca pracownika</w:t>
            </w:r>
          </w:p>
        </w:tc>
      </w:tr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azwa Oferent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0B491E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0B491E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596205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 xml:space="preserve">Imię i nazwisko Oferenta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596205" w:rsidRPr="004E7590" w:rsidRDefault="000B491E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2693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</w:rPr>
            </w:pPr>
            <w:r w:rsidRPr="004E7590">
              <w:rPr>
                <w:rFonts w:ascii="Calibri" w:hAnsi="Calibri"/>
                <w:sz w:val="22"/>
                <w:szCs w:val="22"/>
              </w:rPr>
              <w:t>n/d</w:t>
            </w:r>
          </w:p>
        </w:tc>
      </w:tr>
      <w:tr w:rsidR="00596205" w:rsidTr="00C221B6">
        <w:tc>
          <w:tcPr>
            <w:tcW w:w="2518" w:type="dxa"/>
            <w:vAlign w:val="center"/>
          </w:tcPr>
          <w:p w:rsidR="00596205" w:rsidRPr="004E7590" w:rsidRDefault="00596205" w:rsidP="0059620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 delegowanych pracowników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596205" w:rsidRPr="004E7590" w:rsidRDefault="00C221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d</w:t>
            </w:r>
          </w:p>
        </w:tc>
        <w:tc>
          <w:tcPr>
            <w:tcW w:w="2693" w:type="dxa"/>
            <w:shd w:val="pct5" w:color="auto" w:fill="auto"/>
            <w:vAlign w:val="center"/>
          </w:tcPr>
          <w:p w:rsidR="00596205" w:rsidRPr="004E7590" w:rsidRDefault="00C221B6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d</w:t>
            </w:r>
          </w:p>
        </w:tc>
        <w:tc>
          <w:tcPr>
            <w:tcW w:w="2268" w:type="dxa"/>
            <w:vAlign w:val="center"/>
          </w:tcPr>
          <w:p w:rsidR="00596205" w:rsidRPr="004E7590" w:rsidRDefault="000B491E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596205" w:rsidTr="00961353"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2268" w:type="dxa"/>
            <w:vAlign w:val="center"/>
          </w:tcPr>
          <w:p w:rsidR="00596205" w:rsidRPr="004E7590" w:rsidRDefault="000B491E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2693" w:type="dxa"/>
            <w:vAlign w:val="center"/>
          </w:tcPr>
          <w:p w:rsidR="00596205" w:rsidRPr="004E7590" w:rsidRDefault="000B491E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2268" w:type="dxa"/>
            <w:vAlign w:val="center"/>
          </w:tcPr>
          <w:p w:rsidR="00596205" w:rsidRPr="004E7590" w:rsidRDefault="000B491E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596205" w:rsidTr="00961353">
        <w:trPr>
          <w:trHeight w:val="281"/>
        </w:trPr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2268" w:type="dxa"/>
            <w:vAlign w:val="center"/>
          </w:tcPr>
          <w:p w:rsidR="00596205" w:rsidRPr="004E7590" w:rsidRDefault="000B491E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2693" w:type="dxa"/>
            <w:vAlign w:val="center"/>
          </w:tcPr>
          <w:p w:rsidR="00596205" w:rsidRPr="004E7590" w:rsidRDefault="000B491E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  <w:tc>
          <w:tcPr>
            <w:tcW w:w="2268" w:type="dxa"/>
            <w:vAlign w:val="center"/>
          </w:tcPr>
          <w:p w:rsidR="00596205" w:rsidRPr="004E7590" w:rsidRDefault="000B491E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596205" w:rsidTr="00961353">
        <w:tc>
          <w:tcPr>
            <w:tcW w:w="2518" w:type="dxa"/>
            <w:vAlign w:val="center"/>
          </w:tcPr>
          <w:p w:rsidR="00596205" w:rsidRPr="004E7590" w:rsidRDefault="00596205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2268" w:type="dxa"/>
            <w:vAlign w:val="center"/>
          </w:tcPr>
          <w:p w:rsidR="00596205" w:rsidRPr="004E7590" w:rsidRDefault="000B491E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2693" w:type="dxa"/>
            <w:vAlign w:val="center"/>
          </w:tcPr>
          <w:p w:rsidR="00596205" w:rsidRPr="004E7590" w:rsidRDefault="000B491E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2268" w:type="dxa"/>
            <w:vAlign w:val="center"/>
          </w:tcPr>
          <w:p w:rsidR="00596205" w:rsidRPr="004E7590" w:rsidRDefault="000B491E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5" w:name="Tekst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</w:tbl>
    <w:p w:rsidR="00596205" w:rsidRDefault="00596205" w:rsidP="00596205">
      <w:pPr>
        <w:jc w:val="both"/>
        <w:rPr>
          <w:rFonts w:ascii="Calibri" w:hAnsi="Calibri" w:cs="Arial"/>
          <w:b/>
          <w:sz w:val="22"/>
          <w:szCs w:val="22"/>
        </w:rPr>
      </w:pPr>
    </w:p>
    <w:p w:rsidR="00894BCE" w:rsidRDefault="00894BCE" w:rsidP="004E759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świadczenie dotyczące warunków udziału w postępowaniu (UWAGA – w przypadku firmy delegującej pracowników poniższe oświadczenie dotyczy </w:t>
      </w:r>
      <w:r w:rsidR="0032682D">
        <w:rPr>
          <w:rFonts w:ascii="Calibri" w:hAnsi="Calibri" w:cs="Arial"/>
          <w:b/>
          <w:sz w:val="22"/>
          <w:szCs w:val="22"/>
        </w:rPr>
        <w:t xml:space="preserve">firmy i </w:t>
      </w:r>
      <w:r>
        <w:rPr>
          <w:rFonts w:ascii="Calibri" w:hAnsi="Calibri" w:cs="Arial"/>
          <w:b/>
          <w:sz w:val="22"/>
          <w:szCs w:val="22"/>
        </w:rPr>
        <w:t>delegowanego pracownika)</w:t>
      </w:r>
    </w:p>
    <w:p w:rsidR="004A3098" w:rsidRDefault="004A3098" w:rsidP="004A3098">
      <w:pPr>
        <w:jc w:val="both"/>
        <w:rPr>
          <w:rFonts w:ascii="Calibri" w:hAnsi="Calibri" w:cs="Calibri"/>
          <w:sz w:val="22"/>
          <w:szCs w:val="22"/>
        </w:rPr>
      </w:pPr>
      <w:r w:rsidRPr="0085571C">
        <w:rPr>
          <w:rFonts w:ascii="Calibri" w:hAnsi="Calibri"/>
          <w:sz w:val="22"/>
          <w:szCs w:val="22"/>
        </w:rPr>
        <w:t>Odpowia</w:t>
      </w:r>
      <w:r>
        <w:rPr>
          <w:rFonts w:ascii="Calibri" w:hAnsi="Calibri"/>
          <w:sz w:val="22"/>
          <w:szCs w:val="22"/>
        </w:rPr>
        <w:t>dając na Zapytanie ofertowe nr 5</w:t>
      </w:r>
      <w:r w:rsidRPr="0085571C">
        <w:rPr>
          <w:rFonts w:ascii="Calibri" w:hAnsi="Calibri"/>
          <w:sz w:val="22"/>
          <w:szCs w:val="22"/>
        </w:rPr>
        <w:t>/PP-I</w:t>
      </w:r>
      <w:r>
        <w:rPr>
          <w:rFonts w:ascii="Calibri" w:hAnsi="Calibri"/>
          <w:sz w:val="22"/>
          <w:szCs w:val="22"/>
        </w:rPr>
        <w:t>II</w:t>
      </w:r>
      <w:r w:rsidRPr="0085571C">
        <w:rPr>
          <w:rFonts w:ascii="Calibri" w:hAnsi="Calibri"/>
          <w:sz w:val="22"/>
          <w:szCs w:val="22"/>
        </w:rPr>
        <w:t>/20</w:t>
      </w:r>
      <w:r>
        <w:rPr>
          <w:rFonts w:ascii="Calibri" w:hAnsi="Calibri"/>
          <w:sz w:val="22"/>
          <w:szCs w:val="22"/>
        </w:rPr>
        <w:t>15</w:t>
      </w:r>
      <w:r w:rsidRPr="0085571C">
        <w:rPr>
          <w:rFonts w:ascii="Calibri" w:hAnsi="Calibri"/>
          <w:sz w:val="22"/>
          <w:szCs w:val="22"/>
        </w:rPr>
        <w:t xml:space="preserve"> z </w:t>
      </w:r>
      <w:r>
        <w:rPr>
          <w:rFonts w:ascii="Calibri" w:hAnsi="Calibri"/>
          <w:sz w:val="22"/>
          <w:szCs w:val="22"/>
        </w:rPr>
        <w:t xml:space="preserve">05.08.2015 </w:t>
      </w:r>
      <w:r w:rsidRPr="0085571C">
        <w:rPr>
          <w:rFonts w:ascii="Calibri" w:hAnsi="Calibri"/>
          <w:sz w:val="22"/>
          <w:szCs w:val="22"/>
        </w:rPr>
        <w:t xml:space="preserve">r. przesłane przez Polskie Towarzystwo Ekonomiczne – Oddział w Bydgoszczy, przyjmuję do realizacji warunki postawione przez Zamawiającego w w/w zapytaniu ofertowym oraz oświadczam, że </w:t>
      </w:r>
      <w:r w:rsidRPr="0085571C">
        <w:rPr>
          <w:rFonts w:ascii="Calibri" w:hAnsi="Calibri" w:cs="Calibri"/>
          <w:sz w:val="22"/>
          <w:szCs w:val="22"/>
        </w:rPr>
        <w:t>spełniam</w:t>
      </w:r>
      <w:r>
        <w:rPr>
          <w:rFonts w:ascii="Calibri" w:hAnsi="Calibri" w:cs="Calibri"/>
          <w:sz w:val="22"/>
          <w:szCs w:val="22"/>
        </w:rPr>
        <w:t xml:space="preserve"> lub delegowany przeze mnie pracownik spełnia</w:t>
      </w:r>
      <w:r w:rsidRPr="0085571C">
        <w:rPr>
          <w:rFonts w:ascii="Calibri" w:hAnsi="Calibri" w:cs="Calibri"/>
          <w:sz w:val="22"/>
          <w:szCs w:val="22"/>
        </w:rPr>
        <w:t xml:space="preserve"> wymagania stawiane Oferentowi w niniejszym zapytaniu ofertowym, w tym</w:t>
      </w:r>
      <w:r>
        <w:rPr>
          <w:rStyle w:val="Odwoanieprzypisudolnego"/>
          <w:rFonts w:ascii="Calibri" w:hAnsi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:</w:t>
      </w:r>
      <w:r w:rsidRPr="0085571C">
        <w:rPr>
          <w:rFonts w:ascii="Calibri" w:hAnsi="Calibri" w:cs="Calibri"/>
          <w:sz w:val="22"/>
          <w:szCs w:val="22"/>
        </w:rPr>
        <w:t xml:space="preserve"> </w:t>
      </w:r>
    </w:p>
    <w:bookmarkStart w:id="16" w:name="Wybór19"/>
    <w:p w:rsidR="004A3098" w:rsidRDefault="004A3098" w:rsidP="004A3098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ab/>
        <w:t>oferent posiada</w:t>
      </w:r>
      <w:r w:rsidRPr="00100578">
        <w:rPr>
          <w:rFonts w:ascii="Calibri" w:hAnsi="Calibri" w:cs="Calibri"/>
          <w:sz w:val="22"/>
          <w:szCs w:val="22"/>
        </w:rPr>
        <w:t xml:space="preserve"> uprawnienia do wykonywania określonej działalności lub czynności, jeżeli przepisy prawa nakładają obowiązek ich posiadania, </w:t>
      </w:r>
      <w:r w:rsidRPr="005D3B5B">
        <w:rPr>
          <w:rStyle w:val="Odwoanieprzypisudolnego"/>
          <w:rFonts w:ascii="Calibri" w:hAnsi="Calibri"/>
          <w:sz w:val="22"/>
          <w:szCs w:val="22"/>
        </w:rPr>
        <w:footnoteReference w:id="2"/>
      </w:r>
    </w:p>
    <w:bookmarkStart w:id="17" w:name="Wybór20"/>
    <w:p w:rsidR="004A3098" w:rsidRDefault="004A3098" w:rsidP="004A3098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  <w:r>
        <w:rPr>
          <w:rFonts w:ascii="Calibri" w:hAnsi="Calibri" w:cs="Calibri"/>
          <w:sz w:val="22"/>
          <w:szCs w:val="22"/>
        </w:rPr>
        <w:tab/>
        <w:t>oferent d</w:t>
      </w:r>
      <w:r w:rsidRPr="006F158A">
        <w:rPr>
          <w:rFonts w:ascii="Calibri" w:hAnsi="Calibri" w:cs="Calibri"/>
          <w:sz w:val="22"/>
          <w:szCs w:val="22"/>
        </w:rPr>
        <w:t xml:space="preserve">ysponuje doświadczeniem w </w:t>
      </w:r>
      <w:r w:rsidRPr="00200DAF">
        <w:rPr>
          <w:rFonts w:ascii="Calibri" w:hAnsi="Calibri" w:cs="Calibri"/>
          <w:sz w:val="22"/>
          <w:szCs w:val="22"/>
        </w:rPr>
        <w:t xml:space="preserve">prowadzeniu </w:t>
      </w:r>
      <w:r>
        <w:rPr>
          <w:rFonts w:ascii="Calibri" w:hAnsi="Calibri" w:cs="Calibri"/>
          <w:sz w:val="22"/>
          <w:szCs w:val="22"/>
        </w:rPr>
        <w:t xml:space="preserve">kursów z zakresu których dotyczy oferta </w:t>
      </w:r>
      <w:r w:rsidRPr="006F158A">
        <w:rPr>
          <w:rFonts w:ascii="Calibri" w:hAnsi="Calibri" w:cs="Calibri"/>
          <w:sz w:val="22"/>
          <w:szCs w:val="22"/>
        </w:rPr>
        <w:t xml:space="preserve">w liczbie co najmniej 2 </w:t>
      </w:r>
      <w:r>
        <w:rPr>
          <w:rFonts w:ascii="Calibri" w:hAnsi="Calibri" w:cs="Calibri"/>
          <w:sz w:val="22"/>
          <w:szCs w:val="22"/>
        </w:rPr>
        <w:t>kursów w okresie ostatnich 2 lat,</w:t>
      </w:r>
    </w:p>
    <w:p w:rsidR="004A3098" w:rsidRDefault="004A3098" w:rsidP="004A3098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delegowany pracownik / pracownicy posiadają doświadczenie w zakresie prowadzenia zajęć, których dotyczy oferta w wymiarze co najmniej 2 cykli szkoleniowych z zakresu danej oferty (dotyczy to zarówno części praktycznej, jak i teoretycznej zajęć – tzn. pracownik delegowany do realizacji całego kursu, musi posiadać doświadczenie zarówno w prowadzenie zajęć teoretycznych, jak i praktycznych),</w:t>
      </w:r>
    </w:p>
    <w:p w:rsidR="004A3098" w:rsidRDefault="004A3098" w:rsidP="004A3098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reprezentuję firmę, która deleguje do realizacji usług wskazanego powyżej pracownika/pracowników i zobowiązuję się, że jedynie ten pracownik/pracownicy będą oddelegowani do realizacji usług,</w:t>
      </w:r>
    </w:p>
    <w:bookmarkStart w:id="18" w:name="Wybór11"/>
    <w:p w:rsidR="004A3098" w:rsidRDefault="004A3098" w:rsidP="004A3098">
      <w:pPr>
        <w:tabs>
          <w:tab w:val="left" w:pos="567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8"/>
      <w:r>
        <w:rPr>
          <w:rFonts w:ascii="Calibri" w:hAnsi="Calibri" w:cs="Calibri"/>
          <w:sz w:val="22"/>
          <w:szCs w:val="22"/>
        </w:rPr>
        <w:tab/>
        <w:t>jestem osobą fizyczną prowadzącą</w:t>
      </w:r>
      <w:r w:rsidRPr="007D5DDB">
        <w:rPr>
          <w:rFonts w:ascii="Calibri" w:hAnsi="Calibri" w:cs="Calibri"/>
          <w:sz w:val="22"/>
          <w:szCs w:val="22"/>
        </w:rPr>
        <w:t xml:space="preserve"> działalność gospodarczą</w:t>
      </w:r>
      <w:r>
        <w:rPr>
          <w:rFonts w:ascii="Calibri" w:hAnsi="Calibri" w:cs="Calibri"/>
          <w:sz w:val="22"/>
          <w:szCs w:val="22"/>
        </w:rPr>
        <w:t xml:space="preserve"> i zobowiązuję się realizować usługi samodzielnie, </w:t>
      </w:r>
      <w:r w:rsidRPr="007D5DDB">
        <w:rPr>
          <w:rFonts w:ascii="Calibri" w:hAnsi="Calibri" w:cs="Calibri"/>
          <w:sz w:val="22"/>
          <w:szCs w:val="22"/>
        </w:rPr>
        <w:t xml:space="preserve">  </w:t>
      </w:r>
    </w:p>
    <w:p w:rsidR="004A3098" w:rsidRDefault="004A3098" w:rsidP="004A3098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oferowany </w:t>
      </w:r>
      <w:r w:rsidRPr="002E7E39">
        <w:rPr>
          <w:rFonts w:ascii="Calibri" w:hAnsi="Calibri"/>
          <w:color w:val="000000"/>
          <w:sz w:val="22"/>
          <w:szCs w:val="22"/>
        </w:rPr>
        <w:t xml:space="preserve">kurs </w:t>
      </w:r>
      <w:r>
        <w:rPr>
          <w:rFonts w:ascii="Calibri" w:hAnsi="Calibri"/>
          <w:color w:val="000000"/>
          <w:sz w:val="22"/>
          <w:szCs w:val="22"/>
        </w:rPr>
        <w:t>umożliwi U</w:t>
      </w:r>
      <w:r w:rsidRPr="00A467A5">
        <w:rPr>
          <w:rFonts w:ascii="Calibri" w:hAnsi="Calibri" w:cs="Calibri"/>
          <w:sz w:val="22"/>
          <w:szCs w:val="22"/>
        </w:rPr>
        <w:t xml:space="preserve">czestnikom </w:t>
      </w:r>
      <w:r>
        <w:rPr>
          <w:rFonts w:ascii="Calibri" w:hAnsi="Calibri" w:cs="Calibri"/>
          <w:sz w:val="22"/>
          <w:szCs w:val="22"/>
        </w:rPr>
        <w:t>otrzymanie zaświadczenia</w:t>
      </w:r>
      <w:r w:rsidRPr="00A467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 ukończeniu kursu z zakresu którego dotyczy oferta lub zdobycia uprawnień wskazanych w zapytaniu ofertowym.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CD2E55" w:rsidRDefault="00CD2E55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596205" w:rsidRDefault="00596205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CC2790" w:rsidRDefault="00CC2790" w:rsidP="00CC27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onadto w</w:t>
      </w:r>
      <w:r w:rsidRPr="00AA54FE">
        <w:rPr>
          <w:rFonts w:ascii="Calibri" w:hAnsi="Calibri" w:cs="Calibri"/>
          <w:sz w:val="22"/>
          <w:szCs w:val="22"/>
        </w:rPr>
        <w:t xml:space="preserve"> związku z wykonaniem zadań </w:t>
      </w:r>
      <w:r>
        <w:rPr>
          <w:rFonts w:ascii="Calibri" w:hAnsi="Calibri" w:cs="Calibri"/>
          <w:sz w:val="22"/>
          <w:szCs w:val="22"/>
        </w:rPr>
        <w:t>zobowiązuję się</w:t>
      </w:r>
      <w:r>
        <w:rPr>
          <w:rStyle w:val="Odwoanieprzypisudolnego"/>
          <w:rFonts w:ascii="Calibri" w:hAnsi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</w:p>
    <w:p w:rsidR="00CC2790" w:rsidRDefault="00CC2790" w:rsidP="00CC27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994529">
        <w:rPr>
          <w:rFonts w:ascii="Calibri" w:hAnsi="Calibri" w:cs="Calibri"/>
          <w:sz w:val="22"/>
          <w:szCs w:val="22"/>
        </w:rPr>
      </w:r>
      <w:r w:rsidR="00994529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Pr="00AA54FE">
        <w:rPr>
          <w:rFonts w:ascii="Calibri" w:hAnsi="Calibri" w:cs="Calibri"/>
          <w:sz w:val="22"/>
          <w:szCs w:val="22"/>
        </w:rPr>
        <w:t>wystawi</w:t>
      </w:r>
      <w:r>
        <w:rPr>
          <w:rFonts w:ascii="Calibri" w:hAnsi="Calibri" w:cs="Calibri"/>
          <w:sz w:val="22"/>
          <w:szCs w:val="22"/>
        </w:rPr>
        <w:t>ć</w:t>
      </w:r>
      <w:r w:rsidRPr="00AA54FE">
        <w:rPr>
          <w:rFonts w:ascii="Calibri" w:hAnsi="Calibri" w:cs="Calibri"/>
          <w:sz w:val="22"/>
          <w:szCs w:val="22"/>
        </w:rPr>
        <w:t xml:space="preserve"> rachunek</w:t>
      </w:r>
      <w:r>
        <w:rPr>
          <w:rFonts w:ascii="Calibri" w:hAnsi="Calibri" w:cs="Calibri"/>
          <w:sz w:val="22"/>
          <w:szCs w:val="22"/>
        </w:rPr>
        <w:t>,</w:t>
      </w:r>
    </w:p>
    <w:p w:rsidR="00CC2790" w:rsidRDefault="00CC2790" w:rsidP="00CC279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994529">
        <w:rPr>
          <w:rFonts w:ascii="Calibri" w:hAnsi="Calibri" w:cs="Calibri"/>
          <w:sz w:val="22"/>
          <w:szCs w:val="22"/>
        </w:rPr>
      </w:r>
      <w:r w:rsidR="00994529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 xml:space="preserve">wystawić </w:t>
      </w:r>
      <w:r w:rsidRPr="00AA54FE">
        <w:rPr>
          <w:rFonts w:ascii="Calibri" w:hAnsi="Calibri" w:cs="Calibri"/>
          <w:sz w:val="22"/>
          <w:szCs w:val="22"/>
        </w:rPr>
        <w:t>fakturę zwolnioną z podatku VAT (stawka VAT „zwolniony” bądź równoważn</w:t>
      </w:r>
      <w:r>
        <w:rPr>
          <w:rFonts w:ascii="Calibri" w:hAnsi="Calibri" w:cs="Calibri"/>
          <w:sz w:val="22"/>
          <w:szCs w:val="22"/>
        </w:rPr>
        <w:t>a),</w:t>
      </w:r>
    </w:p>
    <w:p w:rsidR="00CC2790" w:rsidRPr="00AA54FE" w:rsidRDefault="00CC2790" w:rsidP="00CC2790">
      <w:pPr>
        <w:spacing w:line="276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994529">
        <w:rPr>
          <w:rFonts w:ascii="Calibri" w:hAnsi="Calibri" w:cs="Calibri"/>
          <w:sz w:val="22"/>
          <w:szCs w:val="22"/>
        </w:rPr>
      </w:r>
      <w:r w:rsidR="00994529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wystawić fakturę z doliczonym podatkiem VAT, ponieważ posiadam</w:t>
      </w:r>
      <w:r w:rsidRPr="00AA54FE">
        <w:rPr>
          <w:rFonts w:ascii="Calibri" w:hAnsi="Calibri" w:cs="Calibri"/>
          <w:sz w:val="22"/>
          <w:szCs w:val="22"/>
        </w:rPr>
        <w:t xml:space="preserve"> interpretacj</w:t>
      </w:r>
      <w:r>
        <w:rPr>
          <w:rFonts w:ascii="Calibri" w:hAnsi="Calibri" w:cs="Calibri"/>
          <w:sz w:val="22"/>
          <w:szCs w:val="22"/>
        </w:rPr>
        <w:t>ę</w:t>
      </w:r>
      <w:r w:rsidRPr="00AA54FE">
        <w:rPr>
          <w:rFonts w:ascii="Calibri" w:hAnsi="Calibri" w:cs="Calibri"/>
          <w:sz w:val="22"/>
          <w:szCs w:val="22"/>
        </w:rPr>
        <w:t xml:space="preserve"> podatkow</w:t>
      </w:r>
      <w:r>
        <w:rPr>
          <w:rFonts w:ascii="Calibri" w:hAnsi="Calibri" w:cs="Calibri"/>
          <w:sz w:val="22"/>
          <w:szCs w:val="22"/>
        </w:rPr>
        <w:t>ą wydaną</w:t>
      </w:r>
      <w:r w:rsidRPr="00AA54FE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mojej</w:t>
      </w:r>
      <w:r w:rsidRPr="00AA54FE">
        <w:rPr>
          <w:rFonts w:ascii="Calibri" w:hAnsi="Calibri" w:cs="Calibri"/>
          <w:sz w:val="22"/>
          <w:szCs w:val="22"/>
        </w:rPr>
        <w:t xml:space="preserve"> indywidualnej</w:t>
      </w:r>
      <w:r>
        <w:rPr>
          <w:rFonts w:ascii="Calibri" w:hAnsi="Calibri" w:cs="Calibri"/>
          <w:sz w:val="22"/>
          <w:szCs w:val="22"/>
        </w:rPr>
        <w:t xml:space="preserve"> sprawie przez organ podatkowy. </w:t>
      </w:r>
      <w:r w:rsidRPr="00D36D4D">
        <w:rPr>
          <w:rFonts w:ascii="Calibri" w:hAnsi="Calibri" w:cs="Calibri"/>
          <w:b/>
          <w:sz w:val="22"/>
          <w:szCs w:val="22"/>
          <w:u w:val="single"/>
        </w:rPr>
        <w:t xml:space="preserve">UWAGA W takim przypadku do faktury należy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dołączyć </w:t>
      </w:r>
      <w:r w:rsidRPr="00D36D4D">
        <w:rPr>
          <w:rFonts w:ascii="Calibri" w:hAnsi="Calibri" w:cs="Calibri"/>
          <w:b/>
          <w:sz w:val="22"/>
          <w:szCs w:val="22"/>
          <w:u w:val="single"/>
        </w:rPr>
        <w:t>kserokopię interpretacji potwierdzoną za zgodność z oryginałem.</w:t>
      </w:r>
    </w:p>
    <w:p w:rsidR="00CC2790" w:rsidRDefault="00CC2790" w:rsidP="00CC2790">
      <w:pPr>
        <w:jc w:val="both"/>
        <w:rPr>
          <w:rFonts w:ascii="Calibri" w:hAnsi="Calibri" w:cs="Calibri"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Calibri"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reść oferty: </w:t>
      </w:r>
    </w:p>
    <w:p w:rsidR="00CC2790" w:rsidRDefault="00CC2790" w:rsidP="00CC27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 ofertę poniższej treści na realizację kursu:</w:t>
      </w:r>
    </w:p>
    <w:p w:rsidR="00272214" w:rsidRDefault="00272214" w:rsidP="008E34CB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p w:rsidR="004A3098" w:rsidRPr="008E34CB" w:rsidRDefault="004A3098" w:rsidP="004A3098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Pr="008E34CB">
        <w:rPr>
          <w:rFonts w:ascii="Calibri" w:hAnsi="Calibri" w:cs="Calibri"/>
          <w:sz w:val="22"/>
          <w:szCs w:val="22"/>
        </w:rPr>
        <w:tab/>
        <w:t xml:space="preserve">A – </w:t>
      </w:r>
      <w:r w:rsidRPr="008E34CB">
        <w:rPr>
          <w:rFonts w:ascii="Calibri" w:hAnsi="Calibri" w:cs="Arial"/>
          <w:sz w:val="22"/>
          <w:szCs w:val="22"/>
        </w:rPr>
        <w:t>Magazynier z uprawnieniami UDT do obsługi wózków widłowych i wymiany butli (Bydgoszcz)</w:t>
      </w:r>
    </w:p>
    <w:p w:rsidR="004A3098" w:rsidRDefault="004A3098" w:rsidP="004A3098">
      <w:pPr>
        <w:tabs>
          <w:tab w:val="left" w:pos="567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Pr="008E34C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B</w:t>
      </w:r>
      <w:r w:rsidRPr="008E34CB">
        <w:rPr>
          <w:rFonts w:ascii="Calibri" w:hAnsi="Calibri" w:cs="Calibri"/>
          <w:sz w:val="22"/>
          <w:szCs w:val="22"/>
        </w:rPr>
        <w:t xml:space="preserve"> – </w:t>
      </w:r>
      <w:r w:rsidRPr="008E34CB">
        <w:rPr>
          <w:rFonts w:ascii="Calibri" w:hAnsi="Calibri" w:cs="Arial"/>
          <w:sz w:val="22"/>
          <w:szCs w:val="22"/>
        </w:rPr>
        <w:t>Kurs fakturowania z obsługą kasy fiskalnej (Bydgoszcz)</w:t>
      </w:r>
    </w:p>
    <w:p w:rsidR="004A3098" w:rsidRPr="008E34CB" w:rsidRDefault="004A3098" w:rsidP="004A3098">
      <w:pPr>
        <w:tabs>
          <w:tab w:val="left" w:pos="567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Pr="008E34C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</w:t>
      </w:r>
      <w:r w:rsidRPr="008E34CB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Arial"/>
          <w:sz w:val="22"/>
          <w:szCs w:val="22"/>
        </w:rPr>
        <w:t>Kadry i płace z programem Płatnik</w:t>
      </w:r>
      <w:r w:rsidRPr="008E34CB">
        <w:rPr>
          <w:rFonts w:ascii="Calibri" w:hAnsi="Calibri" w:cs="Arial"/>
          <w:sz w:val="22"/>
          <w:szCs w:val="22"/>
        </w:rPr>
        <w:t xml:space="preserve"> (Bydgoszcz)</w:t>
      </w:r>
    </w:p>
    <w:p w:rsidR="004A3098" w:rsidRPr="008E34CB" w:rsidRDefault="004A3098" w:rsidP="004A3098">
      <w:pPr>
        <w:tabs>
          <w:tab w:val="left" w:pos="567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Pr="008E34C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</w:t>
      </w:r>
      <w:r w:rsidRPr="008E34CB">
        <w:rPr>
          <w:rFonts w:ascii="Calibri" w:hAnsi="Calibri" w:cs="Calibri"/>
          <w:sz w:val="22"/>
          <w:szCs w:val="22"/>
        </w:rPr>
        <w:t xml:space="preserve"> – </w:t>
      </w:r>
      <w:r w:rsidRPr="008E34CB">
        <w:rPr>
          <w:rFonts w:ascii="Calibri" w:hAnsi="Calibri" w:cs="Arial"/>
          <w:sz w:val="22"/>
          <w:szCs w:val="22"/>
        </w:rPr>
        <w:t>Kurs opieki nad osobami starszymi i chorymi (Bydgoszcz)</w:t>
      </w:r>
    </w:p>
    <w:p w:rsidR="004A3098" w:rsidRPr="008E34CB" w:rsidRDefault="004A3098" w:rsidP="004A3098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Pr="008E34C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E</w:t>
      </w:r>
      <w:r w:rsidRPr="008E34CB">
        <w:rPr>
          <w:rFonts w:ascii="Calibri" w:hAnsi="Calibri" w:cs="Calibri"/>
          <w:sz w:val="22"/>
          <w:szCs w:val="22"/>
        </w:rPr>
        <w:t xml:space="preserve"> –</w:t>
      </w:r>
      <w:r w:rsidRPr="008E34C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E34CB">
        <w:rPr>
          <w:rFonts w:ascii="Calibri" w:hAnsi="Calibri" w:cs="Arial"/>
          <w:sz w:val="22"/>
          <w:szCs w:val="22"/>
        </w:rPr>
        <w:t>Kurs opieki nad dziećmi powyżej 3 roku życia (Bydgoszcz)</w:t>
      </w:r>
    </w:p>
    <w:p w:rsidR="004A3098" w:rsidRPr="008E34CB" w:rsidRDefault="004A3098" w:rsidP="004A3098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Pr="008E34C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F</w:t>
      </w:r>
      <w:r w:rsidRPr="008E34CB">
        <w:rPr>
          <w:rFonts w:ascii="Calibri" w:hAnsi="Calibri" w:cs="Calibri"/>
          <w:sz w:val="22"/>
          <w:szCs w:val="22"/>
        </w:rPr>
        <w:t xml:space="preserve"> – </w:t>
      </w:r>
      <w:r w:rsidRPr="008E34CB">
        <w:rPr>
          <w:rFonts w:ascii="Calibri" w:hAnsi="Calibri" w:cs="Arial"/>
          <w:sz w:val="22"/>
          <w:szCs w:val="22"/>
        </w:rPr>
        <w:t>Kurs obsługi programów biurowych – Microsoft Excel (Bydgoszcz)</w:t>
      </w:r>
    </w:p>
    <w:p w:rsidR="004A3098" w:rsidRPr="008E34CB" w:rsidRDefault="004A3098" w:rsidP="004A3098">
      <w:pPr>
        <w:tabs>
          <w:tab w:val="left" w:pos="567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 w:rsidRPr="008E34CB">
        <w:rPr>
          <w:rFonts w:ascii="Calibri" w:hAnsi="Calibri" w:cs="Calibri"/>
          <w:sz w:val="22"/>
          <w:szCs w:val="22"/>
        </w:rPr>
        <w:t xml:space="preserve"> </w:t>
      </w:r>
      <w:r w:rsidRPr="008E34C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G</w:t>
      </w:r>
      <w:r w:rsidRPr="008E34CB">
        <w:rPr>
          <w:rFonts w:ascii="Calibri" w:hAnsi="Calibri" w:cs="Calibri"/>
          <w:sz w:val="22"/>
          <w:szCs w:val="22"/>
        </w:rPr>
        <w:t xml:space="preserve"> – </w:t>
      </w:r>
      <w:r w:rsidRPr="008E34CB">
        <w:rPr>
          <w:rFonts w:ascii="Calibri" w:hAnsi="Calibri" w:cs="Arial"/>
          <w:sz w:val="22"/>
          <w:szCs w:val="22"/>
        </w:rPr>
        <w:t xml:space="preserve">Kurs </w:t>
      </w:r>
      <w:r>
        <w:rPr>
          <w:rFonts w:ascii="Calibri" w:hAnsi="Calibri" w:cs="Arial"/>
          <w:sz w:val="22"/>
          <w:szCs w:val="22"/>
        </w:rPr>
        <w:t xml:space="preserve">podstaw </w:t>
      </w:r>
      <w:r w:rsidRPr="008E34CB">
        <w:rPr>
          <w:rFonts w:ascii="Calibri" w:hAnsi="Calibri" w:cs="Arial"/>
          <w:sz w:val="22"/>
          <w:szCs w:val="22"/>
        </w:rPr>
        <w:t>rachunkowości (Bydgoszcz)</w:t>
      </w:r>
    </w:p>
    <w:p w:rsidR="004A3098" w:rsidRPr="008E34CB" w:rsidRDefault="004A3098" w:rsidP="004A3098">
      <w:pPr>
        <w:tabs>
          <w:tab w:val="left" w:pos="567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H </w:t>
      </w:r>
      <w:r w:rsidRPr="008E34CB">
        <w:rPr>
          <w:rFonts w:ascii="Calibri" w:hAnsi="Calibri" w:cs="Calibri"/>
          <w:sz w:val="22"/>
          <w:szCs w:val="22"/>
        </w:rPr>
        <w:t xml:space="preserve">– </w:t>
      </w:r>
      <w:r w:rsidRPr="008E34CB">
        <w:rPr>
          <w:rFonts w:ascii="Calibri" w:hAnsi="Calibri" w:cs="Arial"/>
          <w:sz w:val="22"/>
          <w:szCs w:val="22"/>
        </w:rPr>
        <w:t>Szkolenie okresowe kierowców (Bydgoszcz)</w:t>
      </w:r>
    </w:p>
    <w:p w:rsidR="004A3098" w:rsidRDefault="004A3098" w:rsidP="004A3098">
      <w:pPr>
        <w:tabs>
          <w:tab w:val="left" w:pos="567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8E34CB">
        <w:rPr>
          <w:rFonts w:ascii="Calibri" w:hAnsi="Calibri" w:cs="Calibri"/>
          <w:sz w:val="22"/>
          <w:szCs w:val="22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Pr="008E34CB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8E34C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I</w:t>
      </w:r>
      <w:r w:rsidRPr="008E34CB">
        <w:rPr>
          <w:rFonts w:ascii="Calibri" w:hAnsi="Calibri" w:cs="Calibri"/>
          <w:sz w:val="22"/>
          <w:szCs w:val="22"/>
        </w:rPr>
        <w:t xml:space="preserve"> – </w:t>
      </w:r>
      <w:r w:rsidRPr="008E34CB">
        <w:rPr>
          <w:rFonts w:ascii="Calibri" w:hAnsi="Calibri" w:cs="Arial"/>
          <w:sz w:val="22"/>
          <w:szCs w:val="22"/>
        </w:rPr>
        <w:t>Uprawnienia SEP D+E, gr. I, II, III (Włocławek)</w:t>
      </w:r>
    </w:p>
    <w:p w:rsidR="008E34CB" w:rsidRDefault="008E34CB" w:rsidP="008E34CB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6"/>
        <w:gridCol w:w="5176"/>
      </w:tblGrid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rozpoczęcia zajęć</w:t>
            </w:r>
          </w:p>
        </w:tc>
        <w:tc>
          <w:tcPr>
            <w:tcW w:w="5176" w:type="dxa"/>
            <w:vAlign w:val="center"/>
          </w:tcPr>
          <w:p w:rsidR="00CC2790" w:rsidRPr="00F04E9D" w:rsidRDefault="000B491E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9" w:name="Tekst14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zakończenia zajęć</w:t>
            </w:r>
          </w:p>
        </w:tc>
        <w:tc>
          <w:tcPr>
            <w:tcW w:w="5176" w:type="dxa"/>
            <w:vAlign w:val="center"/>
          </w:tcPr>
          <w:p w:rsidR="00CC2790" w:rsidRPr="00F04E9D" w:rsidRDefault="000B491E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0" w:name="Tekst15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5E7F50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ni tygodnia i godziny realizacji zajęć</w:t>
            </w:r>
          </w:p>
          <w:p w:rsidR="00CC2790" w:rsidRDefault="005E7F50" w:rsidP="000612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np. pn-pt g. 08-14)</w:t>
            </w:r>
          </w:p>
        </w:tc>
        <w:tc>
          <w:tcPr>
            <w:tcW w:w="5176" w:type="dxa"/>
            <w:vAlign w:val="center"/>
          </w:tcPr>
          <w:p w:rsidR="00CC2790" w:rsidRPr="00F04E9D" w:rsidRDefault="000B491E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1" w:name="Tekst16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ługość kursu (liczba godzin)</w:t>
            </w:r>
          </w:p>
        </w:tc>
        <w:tc>
          <w:tcPr>
            <w:tcW w:w="5176" w:type="dxa"/>
            <w:vAlign w:val="center"/>
          </w:tcPr>
          <w:p w:rsidR="00CC2790" w:rsidRPr="00F04E9D" w:rsidRDefault="000B491E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2" w:name="Tekst17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godzin zajęć praktycznych</w:t>
            </w:r>
          </w:p>
        </w:tc>
        <w:tc>
          <w:tcPr>
            <w:tcW w:w="5176" w:type="dxa"/>
            <w:vAlign w:val="center"/>
          </w:tcPr>
          <w:p w:rsidR="00CC2790" w:rsidRPr="00F04E9D" w:rsidRDefault="000B491E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3" w:name="Tekst18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Pr="00F04E9D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e realizacji zajęć</w:t>
            </w:r>
            <w:r w:rsidR="005E7F50">
              <w:rPr>
                <w:rFonts w:ascii="Calibri" w:hAnsi="Calibri" w:cs="Arial"/>
                <w:sz w:val="20"/>
                <w:szCs w:val="20"/>
              </w:rPr>
              <w:t xml:space="preserve"> (adres)</w:t>
            </w:r>
          </w:p>
        </w:tc>
        <w:tc>
          <w:tcPr>
            <w:tcW w:w="5176" w:type="dxa"/>
            <w:vAlign w:val="center"/>
          </w:tcPr>
          <w:p w:rsidR="00CC2790" w:rsidRPr="00F04E9D" w:rsidRDefault="000B491E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4" w:name="Tekst19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runki sprzętowe</w:t>
            </w:r>
          </w:p>
        </w:tc>
        <w:tc>
          <w:tcPr>
            <w:tcW w:w="5176" w:type="dxa"/>
            <w:vAlign w:val="center"/>
          </w:tcPr>
          <w:p w:rsidR="00CC2790" w:rsidRPr="00F04E9D" w:rsidRDefault="000B491E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5" w:name="Tekst20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CC2790" w:rsidRPr="00100578" w:rsidTr="00995AE1">
        <w:trPr>
          <w:trHeight w:val="284"/>
        </w:trPr>
        <w:tc>
          <w:tcPr>
            <w:tcW w:w="4146" w:type="dxa"/>
            <w:vAlign w:val="center"/>
          </w:tcPr>
          <w:p w:rsidR="00CC2790" w:rsidRDefault="00CC279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moce dydaktyczne</w:t>
            </w:r>
          </w:p>
        </w:tc>
        <w:tc>
          <w:tcPr>
            <w:tcW w:w="5176" w:type="dxa"/>
            <w:vAlign w:val="center"/>
          </w:tcPr>
          <w:p w:rsidR="00CC2790" w:rsidRPr="00F04E9D" w:rsidRDefault="000B491E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6" w:name="Tekst21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995AE1" w:rsidRPr="00100578" w:rsidTr="00995AE1">
        <w:trPr>
          <w:trHeight w:val="284"/>
        </w:trPr>
        <w:tc>
          <w:tcPr>
            <w:tcW w:w="4146" w:type="dxa"/>
            <w:vAlign w:val="center"/>
          </w:tcPr>
          <w:p w:rsidR="00995AE1" w:rsidRDefault="00995AE1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tering</w:t>
            </w:r>
          </w:p>
        </w:tc>
        <w:tc>
          <w:tcPr>
            <w:tcW w:w="5176" w:type="dxa"/>
            <w:vAlign w:val="center"/>
          </w:tcPr>
          <w:p w:rsidR="00E57DFF" w:rsidRPr="00E57DFF" w:rsidRDefault="00E57DFF" w:rsidP="00995AE1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CHECKBOX </w:instrText>
            </w:r>
            <w:r w:rsidR="00994529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994529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zajęcia do 6 godzin dziennie: </w:t>
            </w:r>
          </w:p>
          <w:p w:rsidR="00995AE1" w:rsidRDefault="00995AE1" w:rsidP="00995AE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529">
              <w:rPr>
                <w:rFonts w:ascii="Calibri" w:hAnsi="Calibri" w:cs="Calibri"/>
                <w:sz w:val="22"/>
                <w:szCs w:val="22"/>
              </w:rPr>
            </w:r>
            <w:r w:rsidR="0099452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1 przerwa kawowa</w:t>
            </w:r>
          </w:p>
          <w:p w:rsidR="00995AE1" w:rsidRDefault="00995AE1" w:rsidP="00995AE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529">
              <w:rPr>
                <w:rFonts w:ascii="Calibri" w:hAnsi="Calibri" w:cs="Calibri"/>
                <w:sz w:val="22"/>
                <w:szCs w:val="22"/>
              </w:rPr>
            </w:r>
            <w:r w:rsidR="0099452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2 przerwy kawowe</w:t>
            </w:r>
          </w:p>
          <w:p w:rsidR="00E57DFF" w:rsidRPr="00E57DFF" w:rsidRDefault="00E57DFF" w:rsidP="00E57DFF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CHECKBOX </w:instrText>
            </w:r>
            <w:r w:rsidR="00994529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994529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E57D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zajęcia powyżej 6 godzin dziennie: </w:t>
            </w:r>
          </w:p>
          <w:p w:rsidR="00995AE1" w:rsidRDefault="00995AE1" w:rsidP="00995AE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529">
              <w:rPr>
                <w:rFonts w:ascii="Calibri" w:hAnsi="Calibri" w:cs="Calibri"/>
                <w:sz w:val="22"/>
                <w:szCs w:val="22"/>
              </w:rPr>
            </w:r>
            <w:r w:rsidR="0099452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7DFF">
              <w:rPr>
                <w:rFonts w:ascii="Calibri" w:hAnsi="Calibri" w:cs="Arial"/>
                <w:sz w:val="20"/>
                <w:szCs w:val="20"/>
              </w:rPr>
              <w:t>1 przerwa kawowa + gorący posiłek</w:t>
            </w:r>
          </w:p>
          <w:p w:rsidR="00995AE1" w:rsidRPr="00E40007" w:rsidRDefault="00995AE1" w:rsidP="00E57DF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94529">
              <w:rPr>
                <w:rFonts w:ascii="Calibri" w:hAnsi="Calibri" w:cs="Calibri"/>
                <w:sz w:val="22"/>
                <w:szCs w:val="22"/>
              </w:rPr>
            </w:r>
            <w:r w:rsidR="0099452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7DFF" w:rsidRPr="00E57DFF">
              <w:rPr>
                <w:rFonts w:ascii="Calibri" w:hAnsi="Calibri" w:cs="Arial"/>
                <w:sz w:val="20"/>
                <w:szCs w:val="20"/>
              </w:rPr>
              <w:t xml:space="preserve">2 przerwy kawowe + </w:t>
            </w:r>
            <w:r>
              <w:rPr>
                <w:rFonts w:ascii="Calibri" w:hAnsi="Calibri" w:cs="Arial"/>
                <w:sz w:val="20"/>
                <w:szCs w:val="20"/>
              </w:rPr>
              <w:t>gorący posiłek</w:t>
            </w:r>
          </w:p>
        </w:tc>
      </w:tr>
      <w:tr w:rsidR="00E6446A" w:rsidRPr="00100578" w:rsidTr="00995AE1">
        <w:trPr>
          <w:trHeight w:val="284"/>
        </w:trPr>
        <w:tc>
          <w:tcPr>
            <w:tcW w:w="4146" w:type="dxa"/>
            <w:vAlign w:val="center"/>
          </w:tcPr>
          <w:p w:rsidR="00E6446A" w:rsidRDefault="00E6446A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realizacji zajęć</w:t>
            </w:r>
          </w:p>
        </w:tc>
        <w:tc>
          <w:tcPr>
            <w:tcW w:w="5176" w:type="dxa"/>
            <w:vAlign w:val="center"/>
          </w:tcPr>
          <w:p w:rsidR="004A3098" w:rsidRDefault="004A3098" w:rsidP="004A309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zajęcia realizowane dla grupy, której finalna liczebność nie przekroczy 10 osób</w:t>
            </w:r>
          </w:p>
          <w:p w:rsidR="004A3098" w:rsidRDefault="004A3098" w:rsidP="004A309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zajęcia realizowane dla grupy, której finalna liczebność wyniesie 11-15 osób</w:t>
            </w:r>
          </w:p>
          <w:p w:rsidR="00E6446A" w:rsidRPr="00E40007" w:rsidRDefault="004A3098" w:rsidP="004A309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zajęcia realizowane dla grupy, której finalna liczebność przekroczy 15 osób</w:t>
            </w:r>
          </w:p>
        </w:tc>
      </w:tr>
      <w:tr w:rsidR="00DC7B82" w:rsidRPr="00100578" w:rsidTr="00A16564">
        <w:trPr>
          <w:trHeight w:val="284"/>
        </w:trPr>
        <w:tc>
          <w:tcPr>
            <w:tcW w:w="4146" w:type="dxa"/>
            <w:vAlign w:val="center"/>
          </w:tcPr>
          <w:p w:rsidR="00DC7B82" w:rsidRDefault="00DC7B82" w:rsidP="00A165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ne elementy (opcjonalnie)</w:t>
            </w:r>
          </w:p>
        </w:tc>
        <w:tc>
          <w:tcPr>
            <w:tcW w:w="5176" w:type="dxa"/>
            <w:vAlign w:val="center"/>
          </w:tcPr>
          <w:p w:rsidR="00DC7B82" w:rsidRPr="00E40007" w:rsidRDefault="000B491E" w:rsidP="00A165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7" w:name="Tekst22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28" w:name="_GoBack"/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bookmarkEnd w:id="28"/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95AE1" w:rsidRPr="00100578" w:rsidTr="00995AE1">
        <w:trPr>
          <w:trHeight w:val="284"/>
        </w:trPr>
        <w:tc>
          <w:tcPr>
            <w:tcW w:w="4146" w:type="dxa"/>
            <w:vAlign w:val="center"/>
          </w:tcPr>
          <w:p w:rsidR="005E7F50" w:rsidRDefault="00995AE1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 xml:space="preserve">CENA JEDNOSTKOWA BRUTTO </w:t>
            </w:r>
          </w:p>
          <w:p w:rsidR="00995AE1" w:rsidRDefault="00995AE1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>(DOTYCZY JEDNEGO UCZESTNIKA)</w:t>
            </w:r>
          </w:p>
        </w:tc>
        <w:tc>
          <w:tcPr>
            <w:tcW w:w="5176" w:type="dxa"/>
            <w:vAlign w:val="center"/>
          </w:tcPr>
          <w:p w:rsidR="00995AE1" w:rsidRDefault="000B491E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9" w:name="Tekst23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CC2790" w:rsidRDefault="00CC2790" w:rsidP="00CC2790">
      <w:pPr>
        <w:jc w:val="both"/>
        <w:rPr>
          <w:rFonts w:ascii="Calibri" w:hAnsi="Calibri" w:cs="Calibri"/>
          <w:b/>
          <w:sz w:val="22"/>
          <w:szCs w:val="22"/>
        </w:rPr>
      </w:pPr>
    </w:p>
    <w:p w:rsidR="00E6446A" w:rsidRDefault="00E6446A" w:rsidP="00CC2790">
      <w:pPr>
        <w:jc w:val="both"/>
        <w:rPr>
          <w:rFonts w:ascii="Calibri" w:hAnsi="Calibri" w:cs="Calibri"/>
          <w:b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  <w:r w:rsidRPr="00132671">
        <w:rPr>
          <w:rFonts w:ascii="Calibri" w:hAnsi="Calibri" w:cs="Calibri"/>
          <w:b/>
          <w:sz w:val="22"/>
          <w:szCs w:val="22"/>
        </w:rPr>
        <w:t xml:space="preserve">Deklaracja dotycząca </w:t>
      </w:r>
      <w:r>
        <w:rPr>
          <w:rFonts w:ascii="Calibri" w:hAnsi="Calibri" w:cs="Calibri"/>
          <w:b/>
          <w:sz w:val="22"/>
          <w:szCs w:val="22"/>
        </w:rPr>
        <w:t xml:space="preserve">doświadczenia </w:t>
      </w:r>
      <w:r w:rsidRPr="00132671">
        <w:rPr>
          <w:rFonts w:ascii="Calibri" w:hAnsi="Calibri" w:cs="Arial"/>
          <w:b/>
          <w:sz w:val="22"/>
          <w:szCs w:val="22"/>
        </w:rPr>
        <w:t>Oferenta</w:t>
      </w:r>
      <w:r>
        <w:rPr>
          <w:rFonts w:ascii="Calibri" w:hAnsi="Calibri" w:cs="Arial"/>
          <w:b/>
          <w:sz w:val="22"/>
          <w:szCs w:val="22"/>
        </w:rPr>
        <w:t xml:space="preserve"> i delegowanych pracowników</w:t>
      </w:r>
      <w:r w:rsidRPr="00132671">
        <w:rPr>
          <w:rFonts w:ascii="Calibri" w:hAnsi="Calibri" w:cs="Arial"/>
          <w:b/>
          <w:sz w:val="22"/>
          <w:szCs w:val="22"/>
        </w:rPr>
        <w:t>: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CC2790" w:rsidRDefault="00CC2790" w:rsidP="00CC2790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Pr="000E0AB8">
        <w:rPr>
          <w:rFonts w:ascii="Calibri" w:hAnsi="Calibri" w:cs="Calibri"/>
          <w:sz w:val="22"/>
          <w:szCs w:val="22"/>
        </w:rPr>
        <w:t xml:space="preserve">iczba wcześniej zrealizowanych kursów </w:t>
      </w:r>
      <w:r>
        <w:rPr>
          <w:rFonts w:ascii="Calibri" w:hAnsi="Calibri" w:cs="Calibri"/>
          <w:sz w:val="22"/>
          <w:szCs w:val="22"/>
        </w:rPr>
        <w:t>w zakresie którego dotyczy oferta</w:t>
      </w: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994529">
        <w:rPr>
          <w:rFonts w:ascii="Calibri" w:hAnsi="Calibri" w:cs="Calibri"/>
          <w:sz w:val="22"/>
          <w:szCs w:val="22"/>
        </w:rPr>
      </w:r>
      <w:r w:rsidR="00994529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="00AE207F">
        <w:rPr>
          <w:rFonts w:ascii="Calibri" w:hAnsi="Calibri" w:cs="Calibri"/>
          <w:sz w:val="22"/>
          <w:szCs w:val="22"/>
        </w:rPr>
        <w:tab/>
        <w:t>3</w:t>
      </w:r>
      <w:r>
        <w:rPr>
          <w:rFonts w:ascii="Calibri" w:hAnsi="Calibri" w:cs="Calibri"/>
          <w:sz w:val="22"/>
          <w:szCs w:val="22"/>
        </w:rPr>
        <w:t>-5</w:t>
      </w: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994529">
        <w:rPr>
          <w:rFonts w:ascii="Calibri" w:hAnsi="Calibri" w:cs="Calibri"/>
          <w:sz w:val="22"/>
          <w:szCs w:val="22"/>
        </w:rPr>
      </w:r>
      <w:r w:rsidR="00994529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6-10</w:t>
      </w: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994529">
        <w:rPr>
          <w:rFonts w:ascii="Calibri" w:hAnsi="Calibri" w:cs="Calibri"/>
          <w:sz w:val="22"/>
          <w:szCs w:val="22"/>
        </w:rPr>
      </w:r>
      <w:r w:rsidR="00994529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powyżej 10</w:t>
      </w:r>
    </w:p>
    <w:p w:rsidR="00CC2790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CC2790" w:rsidRDefault="00CC2790" w:rsidP="00CC2790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szę wymienić dane dotyczące zadeklarowanych powyżej kursów:</w:t>
      </w: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840"/>
        <w:gridCol w:w="1320"/>
        <w:gridCol w:w="3840"/>
        <w:gridCol w:w="1871"/>
      </w:tblGrid>
      <w:tr w:rsidR="00CC2790" w:rsidTr="00961353">
        <w:tc>
          <w:tcPr>
            <w:tcW w:w="178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ytuł kursu</w:t>
            </w:r>
            <w:r w:rsidR="000C4FF8">
              <w:rPr>
                <w:rFonts w:ascii="Calibri" w:hAnsi="Calibri" w:cs="Calibri"/>
                <w:sz w:val="20"/>
                <w:szCs w:val="20"/>
              </w:rPr>
              <w:t xml:space="preserve"> (plus ewentualnie zakres, gdy z tytułu bezpośrednio nie wynika związek z zakresem oferty)</w:t>
            </w:r>
          </w:p>
        </w:tc>
        <w:tc>
          <w:tcPr>
            <w:tcW w:w="84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132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 zajęć praktycznych</w:t>
            </w:r>
          </w:p>
        </w:tc>
        <w:tc>
          <w:tcPr>
            <w:tcW w:w="384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Instytucja na rzecz, której realizowano kurs (w przypadku wolnego naboru proszę podać liczbę uczestników)</w:t>
            </w:r>
          </w:p>
        </w:tc>
        <w:tc>
          <w:tcPr>
            <w:tcW w:w="1871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 realizacji zajęć</w:t>
            </w:r>
          </w:p>
        </w:tc>
      </w:tr>
      <w:tr w:rsidR="00CC2790" w:rsidTr="00961353">
        <w:tc>
          <w:tcPr>
            <w:tcW w:w="1788" w:type="dxa"/>
            <w:vAlign w:val="center"/>
          </w:tcPr>
          <w:p w:rsidR="00CC2790" w:rsidRPr="00890253" w:rsidRDefault="000B491E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0" w:name="Tekst24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40" w:type="dxa"/>
            <w:vAlign w:val="center"/>
          </w:tcPr>
          <w:p w:rsidR="00CC2790" w:rsidRPr="00890253" w:rsidRDefault="000B491E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31" w:name="Tekst25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20" w:type="dxa"/>
            <w:vAlign w:val="center"/>
          </w:tcPr>
          <w:p w:rsidR="00CC2790" w:rsidRPr="00890253" w:rsidRDefault="000B491E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32" w:name="Tekst26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840" w:type="dxa"/>
            <w:vAlign w:val="center"/>
          </w:tcPr>
          <w:p w:rsidR="00CC2790" w:rsidRPr="00890253" w:rsidRDefault="000B491E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3" w:name="Tekst2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71" w:type="dxa"/>
            <w:vAlign w:val="center"/>
          </w:tcPr>
          <w:p w:rsidR="00CC2790" w:rsidRPr="00890253" w:rsidRDefault="000B491E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4" w:name="Tekst28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</w:tr>
      <w:tr w:rsidR="000B491E" w:rsidTr="00961353">
        <w:tc>
          <w:tcPr>
            <w:tcW w:w="178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Tr="00961353">
        <w:tc>
          <w:tcPr>
            <w:tcW w:w="178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Tr="00961353">
        <w:tc>
          <w:tcPr>
            <w:tcW w:w="178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Tr="00961353">
        <w:tc>
          <w:tcPr>
            <w:tcW w:w="178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Tr="00961353">
        <w:tc>
          <w:tcPr>
            <w:tcW w:w="178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Tr="00961353">
        <w:tc>
          <w:tcPr>
            <w:tcW w:w="178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Tr="00961353">
        <w:tc>
          <w:tcPr>
            <w:tcW w:w="178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Tr="00961353">
        <w:tc>
          <w:tcPr>
            <w:tcW w:w="178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Tr="00961353">
        <w:tc>
          <w:tcPr>
            <w:tcW w:w="178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Tr="00961353">
        <w:tc>
          <w:tcPr>
            <w:tcW w:w="178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CC2790" w:rsidRDefault="00CC2790" w:rsidP="00CC279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C2790" w:rsidRPr="000E0AB8" w:rsidRDefault="00CC2790" w:rsidP="00CC2790">
      <w:pPr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8217AB">
        <w:rPr>
          <w:rFonts w:ascii="Calibri" w:hAnsi="Calibri" w:cs="Calibri"/>
          <w:sz w:val="22"/>
          <w:szCs w:val="22"/>
        </w:rPr>
        <w:t>doświadczenie delegowanych pracowników</w:t>
      </w:r>
      <w:r w:rsidR="005777EA">
        <w:rPr>
          <w:rFonts w:ascii="Calibri" w:hAnsi="Calibri" w:cs="Calibri"/>
          <w:sz w:val="22"/>
          <w:szCs w:val="22"/>
        </w:rPr>
        <w:t xml:space="preserve"> </w:t>
      </w:r>
      <w:r w:rsidR="005777EA" w:rsidRPr="00E57DFF">
        <w:rPr>
          <w:rFonts w:ascii="Calibri" w:hAnsi="Calibri" w:cs="Calibri"/>
          <w:b/>
          <w:sz w:val="22"/>
          <w:szCs w:val="22"/>
          <w:u w:val="single"/>
        </w:rPr>
        <w:t>(</w:t>
      </w:r>
      <w:r w:rsidR="00E57DFF" w:rsidRPr="00E57DFF">
        <w:rPr>
          <w:rFonts w:ascii="Calibri" w:hAnsi="Calibri" w:cs="Calibri"/>
          <w:b/>
          <w:sz w:val="22"/>
          <w:szCs w:val="22"/>
          <w:u w:val="single"/>
        </w:rPr>
        <w:t xml:space="preserve">NIE DOTYCZY </w:t>
      </w:r>
      <w:r w:rsidR="005777EA" w:rsidRPr="00E57DFF">
        <w:rPr>
          <w:rFonts w:ascii="Calibri" w:hAnsi="Calibri" w:cs="Calibri"/>
          <w:b/>
          <w:sz w:val="22"/>
          <w:szCs w:val="22"/>
          <w:u w:val="single"/>
        </w:rPr>
        <w:t xml:space="preserve">osoby fizycznej </w:t>
      </w:r>
      <w:r w:rsidR="00E57DFF" w:rsidRPr="00E57DFF">
        <w:rPr>
          <w:rFonts w:ascii="Calibri" w:hAnsi="Calibri" w:cs="Calibri"/>
          <w:b/>
          <w:sz w:val="22"/>
          <w:szCs w:val="22"/>
          <w:u w:val="single"/>
        </w:rPr>
        <w:t>oraz</w:t>
      </w:r>
      <w:r w:rsidR="005777EA" w:rsidRPr="00E57DFF">
        <w:rPr>
          <w:rFonts w:ascii="Calibri" w:hAnsi="Calibri" w:cs="Calibri"/>
          <w:b/>
          <w:sz w:val="22"/>
          <w:szCs w:val="22"/>
          <w:u w:val="single"/>
        </w:rPr>
        <w:t xml:space="preserve"> osoby fizycznej prowadzącej działalność gospodarczą</w:t>
      </w:r>
      <w:r w:rsidR="00E57DFF" w:rsidRPr="00E57DFF">
        <w:rPr>
          <w:rFonts w:ascii="Calibri" w:hAnsi="Calibri" w:cs="Calibri"/>
          <w:b/>
          <w:sz w:val="22"/>
          <w:szCs w:val="22"/>
          <w:u w:val="single"/>
        </w:rPr>
        <w:t>, planującej samodzielną realizację usług</w:t>
      </w:r>
      <w:r w:rsidR="005777EA" w:rsidRPr="00E57DFF">
        <w:rPr>
          <w:rFonts w:ascii="Calibri" w:hAnsi="Calibri" w:cs="Calibri"/>
          <w:b/>
          <w:sz w:val="22"/>
          <w:szCs w:val="22"/>
          <w:u w:val="single"/>
        </w:rPr>
        <w:t>)</w:t>
      </w:r>
      <w:r w:rsidRPr="008217AB">
        <w:rPr>
          <w:rFonts w:ascii="Calibri" w:hAnsi="Calibri" w:cs="Calibri"/>
          <w:sz w:val="22"/>
          <w:szCs w:val="22"/>
        </w:rPr>
        <w:t xml:space="preserve"> w prowadzeniu zajęć w oferowanym zakresie (musi dotyczyć wszystkich delegowanych pracowników)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8"/>
        <w:gridCol w:w="2080"/>
        <w:gridCol w:w="2080"/>
        <w:gridCol w:w="2080"/>
      </w:tblGrid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1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="00AE207F">
              <w:rPr>
                <w:rFonts w:ascii="Calibri" w:hAnsi="Calibri"/>
                <w:sz w:val="20"/>
                <w:szCs w:val="20"/>
              </w:rPr>
              <w:tab/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2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</w:r>
            <w:r w:rsidR="00AE207F">
              <w:rPr>
                <w:rFonts w:ascii="Calibri" w:hAnsi="Calibri"/>
                <w:sz w:val="20"/>
                <w:szCs w:val="20"/>
              </w:rPr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3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="00AE207F">
              <w:rPr>
                <w:rFonts w:ascii="Calibri" w:hAnsi="Calibri"/>
                <w:sz w:val="20"/>
                <w:szCs w:val="20"/>
              </w:rPr>
              <w:tab/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4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="00AE207F">
              <w:rPr>
                <w:rFonts w:ascii="Calibri" w:hAnsi="Calibri"/>
                <w:sz w:val="20"/>
                <w:szCs w:val="20"/>
              </w:rPr>
              <w:tab/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0253">
              <w:rPr>
                <w:rFonts w:ascii="Calibri" w:hAnsi="Calibri"/>
                <w:b/>
                <w:sz w:val="20"/>
                <w:szCs w:val="20"/>
              </w:rPr>
              <w:t>Delegowany pracownik nr 5</w:t>
            </w:r>
          </w:p>
        </w:tc>
        <w:tc>
          <w:tcPr>
            <w:tcW w:w="6240" w:type="dxa"/>
            <w:gridSpan w:val="3"/>
            <w:vAlign w:val="center"/>
          </w:tcPr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="00AE207F">
              <w:rPr>
                <w:rFonts w:ascii="Calibri" w:hAnsi="Calibri"/>
                <w:sz w:val="20"/>
                <w:szCs w:val="20"/>
              </w:rPr>
              <w:tab/>
              <w:t>3</w:t>
            </w:r>
            <w:r w:rsidRPr="005F19F4">
              <w:rPr>
                <w:rFonts w:ascii="Calibri" w:hAnsi="Calibri"/>
                <w:sz w:val="20"/>
                <w:szCs w:val="20"/>
              </w:rPr>
              <w:t>-5 cykli szkoleniowych</w:t>
            </w:r>
          </w:p>
          <w:p w:rsidR="005F19F4" w:rsidRPr="005F19F4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6-10 cykli szkoleniowych</w:t>
            </w:r>
          </w:p>
          <w:p w:rsidR="00CC2790" w:rsidRPr="00890253" w:rsidRDefault="005F19F4" w:rsidP="005F19F4">
            <w:pPr>
              <w:rPr>
                <w:rFonts w:ascii="Calibri" w:hAnsi="Calibri"/>
                <w:sz w:val="20"/>
                <w:szCs w:val="20"/>
              </w:rPr>
            </w:pPr>
            <w:r w:rsidRPr="005F19F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9F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94529">
              <w:rPr>
                <w:rFonts w:ascii="Calibri" w:hAnsi="Calibri"/>
                <w:sz w:val="20"/>
                <w:szCs w:val="20"/>
              </w:rPr>
            </w:r>
            <w:r w:rsidR="009945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F19F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19F4">
              <w:rPr>
                <w:rFonts w:ascii="Calibri" w:hAnsi="Calibri"/>
                <w:sz w:val="20"/>
                <w:szCs w:val="20"/>
              </w:rPr>
              <w:tab/>
              <w:t>powyżej 10 cykli szkoleniowych</w:t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pracownika zakres tematyczny</w:t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0B491E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491E" w:rsidRPr="00890253" w:rsidTr="00961353">
        <w:trPr>
          <w:trHeight w:val="340"/>
        </w:trPr>
        <w:tc>
          <w:tcPr>
            <w:tcW w:w="3228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80" w:type="dxa"/>
            <w:vAlign w:val="center"/>
          </w:tcPr>
          <w:p w:rsidR="000B491E" w:rsidRPr="00890253" w:rsidRDefault="000B491E" w:rsidP="000B49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Calibri"/>
          <w:b/>
          <w:sz w:val="22"/>
          <w:szCs w:val="22"/>
        </w:rPr>
      </w:pPr>
    </w:p>
    <w:p w:rsidR="00CC2790" w:rsidRDefault="00CC2790" w:rsidP="00CC279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WAGA – ABY UZYSKAĆ PUNKTY ZA WYŻEJ ZADEKLAROWANE DANE, MUSZĄ ONE ZNALEŹĆ POTWIERDZENIE W ZAŁĄCZONYM CV DELEGOWANYCH PRACOWNIKÓW. </w:t>
      </w:r>
    </w:p>
    <w:p w:rsidR="00CC2790" w:rsidRPr="00A52CF3" w:rsidRDefault="00CC2790" w:rsidP="00CC2790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CF3">
        <w:rPr>
          <w:rFonts w:ascii="Calibri" w:hAnsi="Calibri" w:cs="Calibri"/>
          <w:b/>
          <w:sz w:val="22"/>
          <w:szCs w:val="22"/>
        </w:rPr>
        <w:t>OŚWIADCZENIA</w:t>
      </w:r>
    </w:p>
    <w:p w:rsidR="00596205" w:rsidRPr="00596205" w:rsidRDefault="00596205" w:rsidP="00596205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596205">
        <w:rPr>
          <w:rFonts w:cs="Calibri"/>
        </w:rPr>
        <w:t>Oświadczam, iż realizacja zadań określonych w zapytaniu ofertowym nie wiąże się z konfliktem interesów ani z występowaniem podwójnego finansowania w myśl Wytycznych kwalifikowalności wydatków w ramach POKL. Ponadto oświadczam, iż łączne zaangażowanie zawodowe trenera w realizację wszystkich projektów finansowanych z funduszy strukturalnych i Funduszu Spójności oraz działań finansowanych z innych źródeł, w tym środków prywatnych (w ramach stosunku pracy, stosunku cywilnoprawnego i prowadzenia własnej działalności gospodarczej), nie przekroczy 240 godzin miesięcznie w okresie realizacji umowy.</w:t>
      </w:r>
      <w:r>
        <w:rPr>
          <w:rFonts w:cs="Calibri"/>
        </w:rPr>
        <w:t xml:space="preserve"> </w:t>
      </w:r>
      <w:r w:rsidRPr="00596205">
        <w:rPr>
          <w:rFonts w:cs="Calibri"/>
          <w:u w:val="single"/>
        </w:rPr>
        <w:t>[dotyczy Oferenta będącego osobą fizyczną lub osobą fizyczną prowadzącą działalność gospodarczą, wykonującą zlecenie samodzielnie]</w:t>
      </w:r>
    </w:p>
    <w:p w:rsidR="00CC2790" w:rsidRDefault="00CC2790" w:rsidP="00CC2790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 xml:space="preserve">Zobowiązuję się do przedstawienia ewidencji czasu pracy i zadań w przypadku zaangażowania </w:t>
      </w:r>
      <w:r>
        <w:rPr>
          <w:rFonts w:cs="Calibri"/>
        </w:rPr>
        <w:br/>
      </w:r>
      <w:r w:rsidRPr="00100578">
        <w:rPr>
          <w:rFonts w:cs="Calibri"/>
        </w:rPr>
        <w:t>w więcej niż 1 projekcie finansowanym w ramach NSRO.</w:t>
      </w:r>
      <w:r w:rsidR="00596205">
        <w:rPr>
          <w:rFonts w:cs="Calibri"/>
        </w:rPr>
        <w:t xml:space="preserve"> </w:t>
      </w:r>
      <w:r w:rsidR="00596205" w:rsidRPr="00596205">
        <w:rPr>
          <w:rFonts w:cs="Calibri"/>
          <w:u w:val="single"/>
        </w:rPr>
        <w:t>[dotyczy Oferenta będącego osobą fizyczną lub osobą fizyczną prowadzącą działalność gospodarczą, wykonującą zlecenie samodzielnie]</w:t>
      </w:r>
    </w:p>
    <w:p w:rsidR="00CC2790" w:rsidRDefault="00CC2790" w:rsidP="00CC2790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 xml:space="preserve">Oświadczam, że realizacja usług będzie prowadzona zgodnie z warunkami określonymi </w:t>
      </w:r>
      <w:r>
        <w:rPr>
          <w:rFonts w:cs="Calibri"/>
        </w:rPr>
        <w:br/>
      </w:r>
      <w:r w:rsidRPr="00100578">
        <w:rPr>
          <w:rFonts w:cs="Calibri"/>
        </w:rPr>
        <w:t>w zapytaniu ofertowym.</w:t>
      </w:r>
    </w:p>
    <w:p w:rsidR="00CC2790" w:rsidRPr="00100578" w:rsidRDefault="00CC2790" w:rsidP="00CC2790">
      <w:pPr>
        <w:pStyle w:val="Akapitzlist2"/>
        <w:numPr>
          <w:ilvl w:val="0"/>
          <w:numId w:val="29"/>
        </w:numPr>
        <w:tabs>
          <w:tab w:val="clear" w:pos="720"/>
        </w:tabs>
        <w:ind w:left="360"/>
        <w:jc w:val="both"/>
        <w:rPr>
          <w:rFonts w:cs="Calibri"/>
        </w:rPr>
      </w:pPr>
      <w:r w:rsidRPr="00100578">
        <w:rPr>
          <w:rFonts w:cs="Calibri"/>
        </w:rPr>
        <w:t>Świadom odpowiedzialności karnej oświadczam, iż dane zawarte w ofercie i załączonym CV są zgodne z prawdą.</w:t>
      </w:r>
    </w:p>
    <w:p w:rsidR="00CC2790" w:rsidRDefault="00CC2790" w:rsidP="00CC2790">
      <w:pPr>
        <w:pStyle w:val="Akapitzlist2"/>
        <w:ind w:left="66"/>
        <w:jc w:val="both"/>
        <w:rPr>
          <w:rFonts w:cs="Calibri"/>
        </w:rPr>
      </w:pPr>
    </w:p>
    <w:p w:rsidR="00CC2790" w:rsidRPr="00100578" w:rsidRDefault="00CC2790" w:rsidP="00CC2790">
      <w:pPr>
        <w:pStyle w:val="Akapitzlist2"/>
        <w:ind w:left="66"/>
        <w:jc w:val="both"/>
        <w:rPr>
          <w:rFonts w:cs="Calibri"/>
        </w:rPr>
      </w:pPr>
    </w:p>
    <w:p w:rsidR="00CC2790" w:rsidRPr="00A52CF3" w:rsidRDefault="00CC2790" w:rsidP="00CC2790">
      <w:pPr>
        <w:pStyle w:val="Akapitzlist2"/>
        <w:ind w:left="0"/>
        <w:jc w:val="both"/>
        <w:rPr>
          <w:rFonts w:cs="Calibri"/>
          <w:b/>
        </w:rPr>
      </w:pPr>
      <w:r w:rsidRPr="00A52CF3">
        <w:rPr>
          <w:rFonts w:cs="Calibri"/>
          <w:b/>
        </w:rPr>
        <w:t>ZAŁĄCZNIKI</w:t>
      </w:r>
    </w:p>
    <w:p w:rsidR="00CC2790" w:rsidRDefault="00CC2790" w:rsidP="00CC2790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>
        <w:rPr>
          <w:rFonts w:cs="Calibri"/>
        </w:rPr>
        <w:t xml:space="preserve">CV </w:t>
      </w:r>
      <w:r w:rsidR="000C4FF8">
        <w:rPr>
          <w:rFonts w:cs="Calibri"/>
        </w:rPr>
        <w:t xml:space="preserve">Oferenta / </w:t>
      </w:r>
      <w:r>
        <w:rPr>
          <w:rFonts w:cs="Calibri"/>
        </w:rPr>
        <w:t xml:space="preserve">delegowanych pracowników – liczba sztuk: </w:t>
      </w:r>
      <w:r w:rsidR="000B491E">
        <w:rPr>
          <w:rFonts w:cs="Calibri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35" w:name="Tekst29"/>
      <w:r w:rsidR="000B491E">
        <w:rPr>
          <w:rFonts w:cs="Calibri"/>
        </w:rPr>
        <w:instrText xml:space="preserve"> FORMTEXT </w:instrText>
      </w:r>
      <w:r w:rsidR="000B491E">
        <w:rPr>
          <w:rFonts w:cs="Calibri"/>
        </w:rPr>
      </w:r>
      <w:r w:rsidR="000B491E">
        <w:rPr>
          <w:rFonts w:cs="Calibri"/>
        </w:rPr>
        <w:fldChar w:fldCharType="separate"/>
      </w:r>
      <w:r w:rsidR="000B491E">
        <w:rPr>
          <w:rFonts w:cs="Calibri"/>
          <w:noProof/>
        </w:rPr>
        <w:t> </w:t>
      </w:r>
      <w:r w:rsidR="000B491E">
        <w:rPr>
          <w:rFonts w:cs="Calibri"/>
          <w:noProof/>
        </w:rPr>
        <w:t> </w:t>
      </w:r>
      <w:r w:rsidR="000B491E">
        <w:rPr>
          <w:rFonts w:cs="Calibri"/>
          <w:noProof/>
        </w:rPr>
        <w:t> </w:t>
      </w:r>
      <w:r w:rsidR="000B491E">
        <w:rPr>
          <w:rFonts w:cs="Calibri"/>
          <w:noProof/>
        </w:rPr>
        <w:t> </w:t>
      </w:r>
      <w:r w:rsidR="000B491E">
        <w:rPr>
          <w:rFonts w:cs="Calibri"/>
          <w:noProof/>
        </w:rPr>
        <w:t> </w:t>
      </w:r>
      <w:r w:rsidR="000B491E">
        <w:rPr>
          <w:rFonts w:cs="Calibri"/>
        </w:rPr>
        <w:fldChar w:fldCharType="end"/>
      </w:r>
      <w:bookmarkEnd w:id="35"/>
    </w:p>
    <w:p w:rsidR="00CC2790" w:rsidRDefault="00CC2790" w:rsidP="00CC2790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>
        <w:rPr>
          <w:rFonts w:cs="Calibri"/>
        </w:rPr>
        <w:t xml:space="preserve">Oświadczenie o braku powiązań z Zamawiającym – liczba sztuk: </w:t>
      </w:r>
      <w:r w:rsidR="000B491E">
        <w:rPr>
          <w:rFonts w:cs="Calibri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36" w:name="Tekst30"/>
      <w:r w:rsidR="000B491E">
        <w:rPr>
          <w:rFonts w:cs="Calibri"/>
        </w:rPr>
        <w:instrText xml:space="preserve"> FORMTEXT </w:instrText>
      </w:r>
      <w:r w:rsidR="000B491E">
        <w:rPr>
          <w:rFonts w:cs="Calibri"/>
        </w:rPr>
      </w:r>
      <w:r w:rsidR="000B491E">
        <w:rPr>
          <w:rFonts w:cs="Calibri"/>
        </w:rPr>
        <w:fldChar w:fldCharType="separate"/>
      </w:r>
      <w:r w:rsidR="000B491E">
        <w:rPr>
          <w:rFonts w:cs="Calibri"/>
          <w:noProof/>
        </w:rPr>
        <w:t> </w:t>
      </w:r>
      <w:r w:rsidR="000B491E">
        <w:rPr>
          <w:rFonts w:cs="Calibri"/>
          <w:noProof/>
        </w:rPr>
        <w:t> </w:t>
      </w:r>
      <w:r w:rsidR="000B491E">
        <w:rPr>
          <w:rFonts w:cs="Calibri"/>
          <w:noProof/>
        </w:rPr>
        <w:t> </w:t>
      </w:r>
      <w:r w:rsidR="000B491E">
        <w:rPr>
          <w:rFonts w:cs="Calibri"/>
          <w:noProof/>
        </w:rPr>
        <w:t> </w:t>
      </w:r>
      <w:r w:rsidR="000B491E">
        <w:rPr>
          <w:rFonts w:cs="Calibri"/>
          <w:noProof/>
        </w:rPr>
        <w:t> </w:t>
      </w:r>
      <w:r w:rsidR="000B491E">
        <w:rPr>
          <w:rFonts w:cs="Calibri"/>
        </w:rPr>
        <w:fldChar w:fldCharType="end"/>
      </w:r>
      <w:bookmarkEnd w:id="36"/>
      <w:r>
        <w:rPr>
          <w:rFonts w:cs="Calibri"/>
        </w:rPr>
        <w:t xml:space="preserve"> (należy załączyć oświadczenia dot. Oferenta oraz delegowanych pracowników)</w:t>
      </w:r>
    </w:p>
    <w:p w:rsidR="00CC2790" w:rsidRDefault="00CC2790" w:rsidP="00CC2790">
      <w:pPr>
        <w:pStyle w:val="Akapitzlist2"/>
        <w:numPr>
          <w:ilvl w:val="0"/>
          <w:numId w:val="30"/>
        </w:numPr>
        <w:tabs>
          <w:tab w:val="clear" w:pos="720"/>
        </w:tabs>
        <w:ind w:left="372"/>
        <w:jc w:val="both"/>
        <w:rPr>
          <w:rFonts w:cs="Calibri"/>
        </w:rPr>
      </w:pPr>
      <w:r>
        <w:rPr>
          <w:rFonts w:cs="Calibri"/>
        </w:rPr>
        <w:t>Program zajęć</w:t>
      </w:r>
    </w:p>
    <w:p w:rsidR="00CC2790" w:rsidRDefault="00CC2790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:rsidR="00CC2790" w:rsidRPr="00100578" w:rsidRDefault="00CC2790" w:rsidP="00CC2790">
      <w:pPr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</w:t>
      </w:r>
      <w:r>
        <w:rPr>
          <w:rFonts w:ascii="Calibri" w:hAnsi="Calibri" w:cs="Calibri"/>
          <w:sz w:val="22"/>
          <w:szCs w:val="22"/>
        </w:rPr>
        <w:t>……………</w:t>
      </w: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.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(pieczęć firmowa)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Pr="00CF10C7">
        <w:rPr>
          <w:rFonts w:ascii="Calibri" w:hAnsi="Calibri" w:cs="Calibri"/>
          <w:i/>
          <w:sz w:val="22"/>
          <w:szCs w:val="22"/>
        </w:rPr>
        <w:t>(data i podpis</w:t>
      </w:r>
      <w:r>
        <w:rPr>
          <w:rFonts w:ascii="Calibri" w:hAnsi="Calibri" w:cs="Calibri"/>
          <w:i/>
          <w:sz w:val="22"/>
          <w:szCs w:val="22"/>
        </w:rPr>
        <w:t xml:space="preserve"> osoby upoważnionej do reprezentowania Oferenta) </w:t>
      </w:r>
    </w:p>
    <w:sectPr w:rsidR="00CC2790" w:rsidSect="00173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06" w:rsidRDefault="00565706" w:rsidP="0074218C">
      <w:r>
        <w:separator/>
      </w:r>
    </w:p>
  </w:endnote>
  <w:endnote w:type="continuationSeparator" w:id="0">
    <w:p w:rsidR="00565706" w:rsidRDefault="00565706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29" w:rsidRDefault="00994529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529" w:rsidRDefault="00994529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29" w:rsidRPr="00345531" w:rsidRDefault="00994529" w:rsidP="00345531">
    <w:pPr>
      <w:pStyle w:val="Stopka"/>
      <w:framePr w:wrap="around" w:vAnchor="text" w:hAnchor="page" w:x="10997" w:y="-36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565706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:rsidR="00994529" w:rsidRDefault="00994529" w:rsidP="00345531">
    <w:pPr>
      <w:pStyle w:val="Stopka"/>
      <w:ind w:right="360"/>
    </w:pPr>
    <w:r>
      <w:rPr>
        <w:noProof/>
      </w:rPr>
      <w:drawing>
        <wp:inline distT="0" distB="0" distL="0" distR="0" wp14:anchorId="44226473" wp14:editId="76747920">
          <wp:extent cx="5849620" cy="123492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7" t="59056" r="11516" b="22142"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23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29" w:rsidRDefault="00994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06" w:rsidRDefault="00565706" w:rsidP="0074218C">
      <w:r>
        <w:separator/>
      </w:r>
    </w:p>
  </w:footnote>
  <w:footnote w:type="continuationSeparator" w:id="0">
    <w:p w:rsidR="00565706" w:rsidRDefault="00565706" w:rsidP="0074218C">
      <w:r>
        <w:continuationSeparator/>
      </w:r>
    </w:p>
  </w:footnote>
  <w:footnote w:id="1">
    <w:p w:rsidR="004A3098" w:rsidRDefault="004A3098" w:rsidP="004A3098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znaczyć właściwe</w:t>
      </w:r>
      <w:r w:rsidRPr="000B0E1B">
        <w:t>.</w:t>
      </w:r>
    </w:p>
  </w:footnote>
  <w:footnote w:id="2">
    <w:p w:rsidR="004A3098" w:rsidRDefault="004A3098" w:rsidP="004A3098">
      <w:pPr>
        <w:pStyle w:val="Tekstprzypisudolnego"/>
        <w:spacing w:after="0" w:line="240" w:lineRule="auto"/>
      </w:pPr>
      <w:r w:rsidRPr="000B0E1B">
        <w:rPr>
          <w:rStyle w:val="Odwoanieprzypisudolnego"/>
        </w:rPr>
        <w:footnoteRef/>
      </w:r>
      <w:r w:rsidRPr="000B0E1B">
        <w:t xml:space="preserve"> W przypadku braku obowiązku posiadania uprawnień </w:t>
      </w:r>
      <w:r>
        <w:t xml:space="preserve">nie </w:t>
      </w:r>
      <w:r w:rsidRPr="000B0E1B">
        <w:t xml:space="preserve">należy </w:t>
      </w:r>
      <w:r>
        <w:t>tego punktu zaznaczać</w:t>
      </w:r>
      <w:r w:rsidRPr="000B0E1B">
        <w:t>.</w:t>
      </w:r>
    </w:p>
  </w:footnote>
  <w:footnote w:id="3">
    <w:p w:rsidR="00994529" w:rsidRDefault="00994529" w:rsidP="00CC279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  <w:r w:rsidRPr="000B0E1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29" w:rsidRDefault="009945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29" w:rsidRDefault="00994529" w:rsidP="00E85A57">
    <w:pPr>
      <w:pStyle w:val="Nagwek"/>
      <w:jc w:val="center"/>
    </w:pPr>
    <w:r>
      <w:rPr>
        <w:rFonts w:ascii="Calibri" w:hAnsi="Calibri" w:cs="Arial"/>
        <w:b/>
        <w:noProof/>
        <w:sz w:val="22"/>
        <w:szCs w:val="22"/>
      </w:rPr>
      <w:drawing>
        <wp:inline distT="0" distB="0" distL="0" distR="0" wp14:anchorId="0C3A71AD" wp14:editId="3927BA49">
          <wp:extent cx="5781675" cy="1247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29" w:rsidRDefault="009945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9A"/>
    <w:multiLevelType w:val="hybridMultilevel"/>
    <w:tmpl w:val="446087B8"/>
    <w:lvl w:ilvl="0" w:tplc="262CBCA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00A73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81571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7132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48"/>
    <w:multiLevelType w:val="hybridMultilevel"/>
    <w:tmpl w:val="3E3E57E2"/>
    <w:lvl w:ilvl="0" w:tplc="9FAAC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6564B3"/>
    <w:multiLevelType w:val="hybridMultilevel"/>
    <w:tmpl w:val="7E8AF774"/>
    <w:lvl w:ilvl="0" w:tplc="4CF2707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D7FED580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8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6118A6"/>
    <w:multiLevelType w:val="hybridMultilevel"/>
    <w:tmpl w:val="A9BC2CEE"/>
    <w:lvl w:ilvl="0" w:tplc="026EA6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4D2B3A"/>
    <w:multiLevelType w:val="hybridMultilevel"/>
    <w:tmpl w:val="096C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F68D9"/>
    <w:multiLevelType w:val="hybridMultilevel"/>
    <w:tmpl w:val="C15A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4C3CC8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F62028"/>
    <w:multiLevelType w:val="hybridMultilevel"/>
    <w:tmpl w:val="875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75969"/>
    <w:multiLevelType w:val="hybridMultilevel"/>
    <w:tmpl w:val="DAE66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23938"/>
    <w:multiLevelType w:val="hybridMultilevel"/>
    <w:tmpl w:val="A386F078"/>
    <w:lvl w:ilvl="0" w:tplc="D344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116EF5"/>
    <w:multiLevelType w:val="hybridMultilevel"/>
    <w:tmpl w:val="0B6CA578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E51866"/>
    <w:multiLevelType w:val="hybridMultilevel"/>
    <w:tmpl w:val="D116F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A6750D"/>
    <w:multiLevelType w:val="hybridMultilevel"/>
    <w:tmpl w:val="70F4B0CA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831E9F"/>
    <w:multiLevelType w:val="hybridMultilevel"/>
    <w:tmpl w:val="0AC69CF6"/>
    <w:lvl w:ilvl="0" w:tplc="96DC1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1A1487"/>
    <w:multiLevelType w:val="hybridMultilevel"/>
    <w:tmpl w:val="4CA0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1734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60F787E"/>
    <w:multiLevelType w:val="hybridMultilevel"/>
    <w:tmpl w:val="852C5C60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7C1CBA"/>
    <w:multiLevelType w:val="hybridMultilevel"/>
    <w:tmpl w:val="2B06D69E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9"/>
  </w:num>
  <w:num w:numId="5">
    <w:abstractNumId w:val="30"/>
  </w:num>
  <w:num w:numId="6">
    <w:abstractNumId w:val="32"/>
  </w:num>
  <w:num w:numId="7">
    <w:abstractNumId w:val="13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17"/>
  </w:num>
  <w:num w:numId="13">
    <w:abstractNumId w:val="33"/>
  </w:num>
  <w:num w:numId="14">
    <w:abstractNumId w:val="25"/>
  </w:num>
  <w:num w:numId="15">
    <w:abstractNumId w:val="9"/>
  </w:num>
  <w:num w:numId="16">
    <w:abstractNumId w:val="31"/>
  </w:num>
  <w:num w:numId="17">
    <w:abstractNumId w:val="18"/>
  </w:num>
  <w:num w:numId="18">
    <w:abstractNumId w:val="27"/>
  </w:num>
  <w:num w:numId="19">
    <w:abstractNumId w:val="1"/>
  </w:num>
  <w:num w:numId="20">
    <w:abstractNumId w:val="2"/>
  </w:num>
  <w:num w:numId="21">
    <w:abstractNumId w:val="12"/>
  </w:num>
  <w:num w:numId="22">
    <w:abstractNumId w:val="6"/>
  </w:num>
  <w:num w:numId="23">
    <w:abstractNumId w:val="20"/>
  </w:num>
  <w:num w:numId="24">
    <w:abstractNumId w:val="19"/>
  </w:num>
  <w:num w:numId="25">
    <w:abstractNumId w:val="4"/>
  </w:num>
  <w:num w:numId="26">
    <w:abstractNumId w:val="22"/>
  </w:num>
  <w:num w:numId="27">
    <w:abstractNumId w:val="26"/>
  </w:num>
  <w:num w:numId="28">
    <w:abstractNumId w:val="28"/>
  </w:num>
  <w:num w:numId="29">
    <w:abstractNumId w:val="21"/>
  </w:num>
  <w:num w:numId="30">
    <w:abstractNumId w:val="11"/>
  </w:num>
  <w:num w:numId="31">
    <w:abstractNumId w:val="10"/>
  </w:num>
  <w:num w:numId="32">
    <w:abstractNumId w:val="5"/>
  </w:num>
  <w:num w:numId="33">
    <w:abstractNumId w:val="23"/>
  </w:num>
  <w:num w:numId="3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/NxsHgxCi5tE3mrvx4KHyxVE24=" w:salt="xXjRr+2rzjXfBDffY5a4Wg=="/>
  <w:defaultTabStop w:val="708"/>
  <w:hyphenationZone w:val="425"/>
  <w:drawingGridHorizontalSpacing w:val="6"/>
  <w:drawingGridVerticalSpacing w:val="6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C"/>
    <w:rsid w:val="0000376F"/>
    <w:rsid w:val="000110BF"/>
    <w:rsid w:val="00013756"/>
    <w:rsid w:val="00014411"/>
    <w:rsid w:val="000173E3"/>
    <w:rsid w:val="00017DBB"/>
    <w:rsid w:val="00023692"/>
    <w:rsid w:val="00027001"/>
    <w:rsid w:val="00027ED5"/>
    <w:rsid w:val="00027FF3"/>
    <w:rsid w:val="00031676"/>
    <w:rsid w:val="00033809"/>
    <w:rsid w:val="0004298C"/>
    <w:rsid w:val="000429CA"/>
    <w:rsid w:val="00042DEF"/>
    <w:rsid w:val="00043AD4"/>
    <w:rsid w:val="00044681"/>
    <w:rsid w:val="00044721"/>
    <w:rsid w:val="00047BA5"/>
    <w:rsid w:val="00054F48"/>
    <w:rsid w:val="000553B4"/>
    <w:rsid w:val="00055E47"/>
    <w:rsid w:val="0006129A"/>
    <w:rsid w:val="00063FDB"/>
    <w:rsid w:val="000645C4"/>
    <w:rsid w:val="000667F3"/>
    <w:rsid w:val="000763C6"/>
    <w:rsid w:val="00076D0E"/>
    <w:rsid w:val="00083350"/>
    <w:rsid w:val="0008409A"/>
    <w:rsid w:val="00085A57"/>
    <w:rsid w:val="0009032B"/>
    <w:rsid w:val="00090812"/>
    <w:rsid w:val="00091479"/>
    <w:rsid w:val="000918A6"/>
    <w:rsid w:val="0009517E"/>
    <w:rsid w:val="000A138E"/>
    <w:rsid w:val="000A182E"/>
    <w:rsid w:val="000A2453"/>
    <w:rsid w:val="000A39CB"/>
    <w:rsid w:val="000A3B47"/>
    <w:rsid w:val="000A432E"/>
    <w:rsid w:val="000B0DEC"/>
    <w:rsid w:val="000B0E1B"/>
    <w:rsid w:val="000B1BF0"/>
    <w:rsid w:val="000B2823"/>
    <w:rsid w:val="000B491E"/>
    <w:rsid w:val="000B4D3F"/>
    <w:rsid w:val="000B51E4"/>
    <w:rsid w:val="000B6C6B"/>
    <w:rsid w:val="000B798C"/>
    <w:rsid w:val="000C0F62"/>
    <w:rsid w:val="000C4F8E"/>
    <w:rsid w:val="000C4FF8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41A73"/>
    <w:rsid w:val="00143106"/>
    <w:rsid w:val="001453E2"/>
    <w:rsid w:val="00147B2C"/>
    <w:rsid w:val="0015124E"/>
    <w:rsid w:val="00154AF3"/>
    <w:rsid w:val="00160924"/>
    <w:rsid w:val="00162925"/>
    <w:rsid w:val="0016390E"/>
    <w:rsid w:val="00167014"/>
    <w:rsid w:val="0017203D"/>
    <w:rsid w:val="00173E15"/>
    <w:rsid w:val="0017441F"/>
    <w:rsid w:val="00180709"/>
    <w:rsid w:val="00181B58"/>
    <w:rsid w:val="00190B13"/>
    <w:rsid w:val="00192AD2"/>
    <w:rsid w:val="001A3015"/>
    <w:rsid w:val="001A3B9A"/>
    <w:rsid w:val="001A43F4"/>
    <w:rsid w:val="001A760A"/>
    <w:rsid w:val="001A7A93"/>
    <w:rsid w:val="001B093B"/>
    <w:rsid w:val="001B3BFB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519"/>
    <w:rsid w:val="00260F19"/>
    <w:rsid w:val="00264CB0"/>
    <w:rsid w:val="00264E0B"/>
    <w:rsid w:val="00265CE8"/>
    <w:rsid w:val="0026717C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924F0"/>
    <w:rsid w:val="003956F8"/>
    <w:rsid w:val="003967EC"/>
    <w:rsid w:val="00397513"/>
    <w:rsid w:val="003A01B0"/>
    <w:rsid w:val="003A037B"/>
    <w:rsid w:val="003A34ED"/>
    <w:rsid w:val="003A7C95"/>
    <w:rsid w:val="003B2267"/>
    <w:rsid w:val="003B286D"/>
    <w:rsid w:val="003B47FA"/>
    <w:rsid w:val="003B4827"/>
    <w:rsid w:val="003B6B8E"/>
    <w:rsid w:val="003C1E94"/>
    <w:rsid w:val="003C2422"/>
    <w:rsid w:val="003C48CA"/>
    <w:rsid w:val="003D0A01"/>
    <w:rsid w:val="003D18F7"/>
    <w:rsid w:val="003D55B8"/>
    <w:rsid w:val="003D581C"/>
    <w:rsid w:val="003D6C55"/>
    <w:rsid w:val="003F05B8"/>
    <w:rsid w:val="003F217F"/>
    <w:rsid w:val="003F55C2"/>
    <w:rsid w:val="003F5EC6"/>
    <w:rsid w:val="004006DC"/>
    <w:rsid w:val="00400B49"/>
    <w:rsid w:val="00400D19"/>
    <w:rsid w:val="00401A22"/>
    <w:rsid w:val="00401B3F"/>
    <w:rsid w:val="00404F81"/>
    <w:rsid w:val="00406362"/>
    <w:rsid w:val="00410D5F"/>
    <w:rsid w:val="004127B8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624AA"/>
    <w:rsid w:val="00464466"/>
    <w:rsid w:val="0046649A"/>
    <w:rsid w:val="00467CD5"/>
    <w:rsid w:val="00470429"/>
    <w:rsid w:val="00472133"/>
    <w:rsid w:val="004854BE"/>
    <w:rsid w:val="0048717B"/>
    <w:rsid w:val="004900A7"/>
    <w:rsid w:val="00490288"/>
    <w:rsid w:val="00492077"/>
    <w:rsid w:val="00492B0C"/>
    <w:rsid w:val="00492D9C"/>
    <w:rsid w:val="004A17FB"/>
    <w:rsid w:val="004A3098"/>
    <w:rsid w:val="004B2CA6"/>
    <w:rsid w:val="004B3DCF"/>
    <w:rsid w:val="004B4FC5"/>
    <w:rsid w:val="004C128D"/>
    <w:rsid w:val="004C2AFC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4B3E"/>
    <w:rsid w:val="004F5F4A"/>
    <w:rsid w:val="004F68B7"/>
    <w:rsid w:val="0050127F"/>
    <w:rsid w:val="005013AD"/>
    <w:rsid w:val="005029AB"/>
    <w:rsid w:val="00502CD8"/>
    <w:rsid w:val="005030A2"/>
    <w:rsid w:val="00507541"/>
    <w:rsid w:val="005077B2"/>
    <w:rsid w:val="00510DC1"/>
    <w:rsid w:val="00512C9A"/>
    <w:rsid w:val="0051302B"/>
    <w:rsid w:val="0051363F"/>
    <w:rsid w:val="005157FA"/>
    <w:rsid w:val="00515E98"/>
    <w:rsid w:val="00516464"/>
    <w:rsid w:val="0052391B"/>
    <w:rsid w:val="00523C30"/>
    <w:rsid w:val="005314FF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65706"/>
    <w:rsid w:val="00572C54"/>
    <w:rsid w:val="005777EA"/>
    <w:rsid w:val="00580208"/>
    <w:rsid w:val="00584A66"/>
    <w:rsid w:val="00584EDE"/>
    <w:rsid w:val="00586868"/>
    <w:rsid w:val="00587108"/>
    <w:rsid w:val="00590013"/>
    <w:rsid w:val="00592C3F"/>
    <w:rsid w:val="00592EE3"/>
    <w:rsid w:val="00594E3F"/>
    <w:rsid w:val="00596205"/>
    <w:rsid w:val="005A5041"/>
    <w:rsid w:val="005A7FF4"/>
    <w:rsid w:val="005B0E61"/>
    <w:rsid w:val="005B0FF9"/>
    <w:rsid w:val="005B4A5B"/>
    <w:rsid w:val="005B4BB5"/>
    <w:rsid w:val="005B5FE4"/>
    <w:rsid w:val="005C1CCA"/>
    <w:rsid w:val="005C5284"/>
    <w:rsid w:val="005D3B5B"/>
    <w:rsid w:val="005D7A83"/>
    <w:rsid w:val="005E0E55"/>
    <w:rsid w:val="005E5064"/>
    <w:rsid w:val="005E608E"/>
    <w:rsid w:val="005E643A"/>
    <w:rsid w:val="005E758B"/>
    <w:rsid w:val="005E7F50"/>
    <w:rsid w:val="005F0124"/>
    <w:rsid w:val="005F19F4"/>
    <w:rsid w:val="005F56CB"/>
    <w:rsid w:val="0060231C"/>
    <w:rsid w:val="00603D47"/>
    <w:rsid w:val="00607F97"/>
    <w:rsid w:val="0061105B"/>
    <w:rsid w:val="00611096"/>
    <w:rsid w:val="00611694"/>
    <w:rsid w:val="00613BE6"/>
    <w:rsid w:val="00622F6C"/>
    <w:rsid w:val="00624D59"/>
    <w:rsid w:val="0063162B"/>
    <w:rsid w:val="00642A76"/>
    <w:rsid w:val="00643166"/>
    <w:rsid w:val="00645725"/>
    <w:rsid w:val="006477C9"/>
    <w:rsid w:val="00660E16"/>
    <w:rsid w:val="0067149D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6C7"/>
    <w:rsid w:val="006B6867"/>
    <w:rsid w:val="006C5E40"/>
    <w:rsid w:val="006D0366"/>
    <w:rsid w:val="006D0B6D"/>
    <w:rsid w:val="006D1C8C"/>
    <w:rsid w:val="006D4DA5"/>
    <w:rsid w:val="006D78B3"/>
    <w:rsid w:val="006E00C8"/>
    <w:rsid w:val="006E1D23"/>
    <w:rsid w:val="006E562F"/>
    <w:rsid w:val="006F0257"/>
    <w:rsid w:val="006F79CC"/>
    <w:rsid w:val="006F7B1C"/>
    <w:rsid w:val="00702E1C"/>
    <w:rsid w:val="00703BBA"/>
    <w:rsid w:val="00704E67"/>
    <w:rsid w:val="00706BB9"/>
    <w:rsid w:val="00706C6B"/>
    <w:rsid w:val="00714782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61C6F"/>
    <w:rsid w:val="00762481"/>
    <w:rsid w:val="00765008"/>
    <w:rsid w:val="00765D1D"/>
    <w:rsid w:val="00771EAA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9"/>
    <w:rsid w:val="007B6AA1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7C9E"/>
    <w:rsid w:val="007E2D9B"/>
    <w:rsid w:val="007E7087"/>
    <w:rsid w:val="007F44ED"/>
    <w:rsid w:val="007F45CF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50B0"/>
    <w:rsid w:val="00835912"/>
    <w:rsid w:val="00835C7C"/>
    <w:rsid w:val="00850E94"/>
    <w:rsid w:val="008538C7"/>
    <w:rsid w:val="0085486F"/>
    <w:rsid w:val="0085571C"/>
    <w:rsid w:val="00873214"/>
    <w:rsid w:val="00876F5F"/>
    <w:rsid w:val="008779B9"/>
    <w:rsid w:val="00880CD6"/>
    <w:rsid w:val="008817E9"/>
    <w:rsid w:val="00885170"/>
    <w:rsid w:val="00886CDD"/>
    <w:rsid w:val="00887053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60F6"/>
    <w:rsid w:val="008C085D"/>
    <w:rsid w:val="008C0993"/>
    <w:rsid w:val="008C486F"/>
    <w:rsid w:val="008C4DAD"/>
    <w:rsid w:val="008D1C2D"/>
    <w:rsid w:val="008D21B6"/>
    <w:rsid w:val="008D2B63"/>
    <w:rsid w:val="008D394B"/>
    <w:rsid w:val="008D6C59"/>
    <w:rsid w:val="008D6D4B"/>
    <w:rsid w:val="008D6EF4"/>
    <w:rsid w:val="008D7F88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335EB"/>
    <w:rsid w:val="00933981"/>
    <w:rsid w:val="009354AF"/>
    <w:rsid w:val="009379A2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5B1D"/>
    <w:rsid w:val="00981848"/>
    <w:rsid w:val="009871DC"/>
    <w:rsid w:val="00991969"/>
    <w:rsid w:val="00992268"/>
    <w:rsid w:val="00994529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E2281"/>
    <w:rsid w:val="009E2FFF"/>
    <w:rsid w:val="009E38E8"/>
    <w:rsid w:val="009E3CF7"/>
    <w:rsid w:val="009F3CAF"/>
    <w:rsid w:val="009F497D"/>
    <w:rsid w:val="00A038F2"/>
    <w:rsid w:val="00A059E8"/>
    <w:rsid w:val="00A05B47"/>
    <w:rsid w:val="00A078C2"/>
    <w:rsid w:val="00A11A7D"/>
    <w:rsid w:val="00A16564"/>
    <w:rsid w:val="00A21847"/>
    <w:rsid w:val="00A242E0"/>
    <w:rsid w:val="00A27150"/>
    <w:rsid w:val="00A3007C"/>
    <w:rsid w:val="00A354C0"/>
    <w:rsid w:val="00A47680"/>
    <w:rsid w:val="00A477AC"/>
    <w:rsid w:val="00A52CF3"/>
    <w:rsid w:val="00A54CC6"/>
    <w:rsid w:val="00A571C3"/>
    <w:rsid w:val="00A60ED4"/>
    <w:rsid w:val="00A65D80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712A"/>
    <w:rsid w:val="00B0016A"/>
    <w:rsid w:val="00B00E7B"/>
    <w:rsid w:val="00B03AB7"/>
    <w:rsid w:val="00B04034"/>
    <w:rsid w:val="00B1574B"/>
    <w:rsid w:val="00B164B6"/>
    <w:rsid w:val="00B1749B"/>
    <w:rsid w:val="00B226F4"/>
    <w:rsid w:val="00B23BF6"/>
    <w:rsid w:val="00B26597"/>
    <w:rsid w:val="00B26B52"/>
    <w:rsid w:val="00B27D20"/>
    <w:rsid w:val="00B32B69"/>
    <w:rsid w:val="00B32C8B"/>
    <w:rsid w:val="00B34D28"/>
    <w:rsid w:val="00B36D20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806E0"/>
    <w:rsid w:val="00B80B50"/>
    <w:rsid w:val="00B839BA"/>
    <w:rsid w:val="00B84369"/>
    <w:rsid w:val="00B8564C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1116"/>
    <w:rsid w:val="00BB3A5A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B2F"/>
    <w:rsid w:val="00C105F7"/>
    <w:rsid w:val="00C10FFB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2790"/>
    <w:rsid w:val="00CC3E62"/>
    <w:rsid w:val="00CC50CC"/>
    <w:rsid w:val="00CC541E"/>
    <w:rsid w:val="00CC685B"/>
    <w:rsid w:val="00CC7906"/>
    <w:rsid w:val="00CD16C6"/>
    <w:rsid w:val="00CD1BFE"/>
    <w:rsid w:val="00CD297F"/>
    <w:rsid w:val="00CD2E55"/>
    <w:rsid w:val="00CD331A"/>
    <w:rsid w:val="00CD3809"/>
    <w:rsid w:val="00CD5AF8"/>
    <w:rsid w:val="00CE22DA"/>
    <w:rsid w:val="00CE32A4"/>
    <w:rsid w:val="00CE4914"/>
    <w:rsid w:val="00CE5B9B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85C"/>
    <w:rsid w:val="00D433B8"/>
    <w:rsid w:val="00D5066A"/>
    <w:rsid w:val="00D527AE"/>
    <w:rsid w:val="00D53D98"/>
    <w:rsid w:val="00D54099"/>
    <w:rsid w:val="00D54C2C"/>
    <w:rsid w:val="00D604FE"/>
    <w:rsid w:val="00D60DD5"/>
    <w:rsid w:val="00D634AC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4A9C"/>
    <w:rsid w:val="00E07AD3"/>
    <w:rsid w:val="00E10BC8"/>
    <w:rsid w:val="00E1128C"/>
    <w:rsid w:val="00E13780"/>
    <w:rsid w:val="00E222BE"/>
    <w:rsid w:val="00E24705"/>
    <w:rsid w:val="00E30529"/>
    <w:rsid w:val="00E30A0A"/>
    <w:rsid w:val="00E31FA7"/>
    <w:rsid w:val="00E32417"/>
    <w:rsid w:val="00E329F7"/>
    <w:rsid w:val="00E471C8"/>
    <w:rsid w:val="00E474A6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BBB"/>
    <w:rsid w:val="00EB6E51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5AF4"/>
    <w:rsid w:val="00EE7363"/>
    <w:rsid w:val="00EE78D9"/>
    <w:rsid w:val="00EE7E16"/>
    <w:rsid w:val="00EF27D9"/>
    <w:rsid w:val="00EF4794"/>
    <w:rsid w:val="00EF5FD7"/>
    <w:rsid w:val="00EF6B89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222D"/>
    <w:rsid w:val="00FB72DE"/>
    <w:rsid w:val="00FC06E1"/>
    <w:rsid w:val="00FC53D4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2798-400C-4BC8-9C76-1883B2F1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061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Agnieszka Kahlau</cp:lastModifiedBy>
  <cp:revision>6</cp:revision>
  <cp:lastPrinted>2015-07-31T12:02:00Z</cp:lastPrinted>
  <dcterms:created xsi:type="dcterms:W3CDTF">2015-08-03T09:48:00Z</dcterms:created>
  <dcterms:modified xsi:type="dcterms:W3CDTF">2015-08-05T10:06:00Z</dcterms:modified>
</cp:coreProperties>
</file>